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57AB" w14:textId="6E2703DB" w:rsidR="004418A5" w:rsidRPr="00723E4C" w:rsidRDefault="004418A5" w:rsidP="00723E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5417A1" w14:textId="77777777" w:rsidR="00723E4C" w:rsidRDefault="00723E4C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3C582" w14:textId="77777777" w:rsidR="00B71422" w:rsidRPr="009D1BB7" w:rsidRDefault="00B71422" w:rsidP="00B7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147D0E61" w14:textId="77777777" w:rsidR="00B71422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ФОРУМА </w:t>
      </w:r>
    </w:p>
    <w:p w14:paraId="1C9D6659" w14:textId="77777777" w:rsidR="00B71422" w:rsidRPr="009D1BB7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»</w:t>
      </w:r>
    </w:p>
    <w:p w14:paraId="3B6DE547" w14:textId="77777777" w:rsidR="00E14B1A" w:rsidRDefault="008B0939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70E1A">
        <w:rPr>
          <w:rFonts w:ascii="Times New Roman" w:hAnsi="Times New Roman" w:cs="Times New Roman"/>
          <w:b/>
          <w:bCs/>
          <w:sz w:val="28"/>
          <w:szCs w:val="28"/>
        </w:rPr>
        <w:t>28-</w:t>
      </w:r>
      <w:r w:rsidR="00F70E1A" w:rsidRPr="00F70E1A">
        <w:rPr>
          <w:rFonts w:ascii="Times New Roman" w:hAnsi="Times New Roman" w:cs="Times New Roman"/>
          <w:b/>
          <w:bCs/>
          <w:sz w:val="28"/>
          <w:szCs w:val="28"/>
        </w:rPr>
        <w:t>30</w:t>
      </w:r>
      <w:proofErr w:type="gramEnd"/>
      <w:r w:rsidR="00F70E1A" w:rsidRPr="00F7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422" w:rsidRPr="00F70E1A">
        <w:rPr>
          <w:rFonts w:ascii="Times New Roman" w:hAnsi="Times New Roman" w:cs="Times New Roman"/>
          <w:b/>
          <w:bCs/>
          <w:sz w:val="28"/>
          <w:szCs w:val="28"/>
        </w:rPr>
        <w:t>ноября 2022 г.</w:t>
      </w:r>
    </w:p>
    <w:p w14:paraId="78868998" w14:textId="77777777" w:rsidR="00E14C61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г. Санкт-Петербург, КВЦ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споФору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AD6F2E5" w14:textId="00E1FBD3" w:rsidR="00057F75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амках Форум</w:t>
      </w:r>
      <w:r w:rsidR="000D264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-выставки «Российский промышленник»)</w:t>
      </w:r>
    </w:p>
    <w:p w14:paraId="130BABC1" w14:textId="77777777" w:rsidR="00E14B1A" w:rsidRDefault="00E14B1A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4539"/>
        <w:gridCol w:w="4473"/>
      </w:tblGrid>
      <w:tr w:rsidR="008B0939" w:rsidRPr="006F02C8" w14:paraId="0DD7F657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99E6D68" w14:textId="6E8E0CFE" w:rsidR="008B0939" w:rsidRPr="00330451" w:rsidRDefault="000A5BC5" w:rsidP="00E04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sz w:val="26"/>
                <w:szCs w:val="26"/>
              </w:rPr>
              <w:t>28 но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</w:t>
            </w:r>
            <w:r w:rsidR="00794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ате ВК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04372" w:rsidRPr="006F02C8" w14:paraId="49E87288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7255BB80" w14:textId="17B3EACB" w:rsidR="00304372" w:rsidRPr="000A5BC5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3B370C87" w14:textId="3B14A95E" w:rsidR="00304372" w:rsidRPr="00330451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арафон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система квалификаций 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х страны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47F0" w:rsidRPr="006F02C8" w14:paraId="0556BDAF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0CE3CD2A" w14:textId="51D705DA" w:rsidR="00BD47F0" w:rsidRPr="00330451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1A42878C" w14:textId="49D5AFFF" w:rsidR="00BD47F0" w:rsidRPr="000A5BC5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ая сессия Совета по профессиональным квалифик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47F0">
              <w:rPr>
                <w:rFonts w:ascii="Times New Roman" w:hAnsi="Times New Roman" w:cs="Times New Roman"/>
                <w:sz w:val="26"/>
                <w:szCs w:val="26"/>
              </w:rPr>
              <w:t>в здравоохранении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13FFF" w:rsidRPr="00913F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мероприятие по приглашениям)</w:t>
            </w:r>
          </w:p>
        </w:tc>
      </w:tr>
      <w:tr w:rsidR="000A5BC5" w:rsidRPr="006F02C8" w14:paraId="607EFA6C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CAD5412" w14:textId="2D050E30" w:rsidR="000A5BC5" w:rsidRPr="000A5BC5" w:rsidRDefault="000A5BC5" w:rsidP="000A5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но</w:t>
            </w:r>
            <w:r w:rsidR="00985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комбинированный формат)</w:t>
            </w:r>
          </w:p>
        </w:tc>
      </w:tr>
      <w:tr w:rsidR="007E1CC0" w:rsidRPr="006F02C8" w14:paraId="0B703A62" w14:textId="77777777" w:rsidTr="00A4042B">
        <w:trPr>
          <w:trHeight w:val="542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6112974" w14:textId="153FB191" w:rsidR="007E1CC0" w:rsidRPr="00A4042B" w:rsidRDefault="00A4042B" w:rsidP="00A4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4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аллельные сессии</w:t>
            </w:r>
          </w:p>
        </w:tc>
      </w:tr>
      <w:tr w:rsidR="007E1CC0" w:rsidRPr="006F02C8" w14:paraId="1441734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34F07B0E" w14:textId="405EC8D9" w:rsidR="007E1CC0" w:rsidRPr="00330451" w:rsidRDefault="00A4042B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377F6218" w14:textId="77777777" w:rsidR="007E1CC0" w:rsidRPr="00330451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10988CD7" w14:textId="2CE2F734" w:rsidR="007E1CC0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«Развитие человеческого капитала и HR-</w:t>
            </w:r>
            <w:proofErr w:type="spellStart"/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роста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а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2452B6F4" w14:textId="51C6A969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 w:rsidRPr="00B714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еханизмы партнерства бизнеса и образования: прак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 новые решения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E1CC0" w:rsidRPr="006F02C8" w14:paraId="3971A58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11848424" w14:textId="6DB6B9F7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28037745" w14:textId="7777777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F57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7C6A45EE" w14:textId="280349BD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 «Государство, бизнес и третий сек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ы по развитию квалификаций и кадрового потенциала</w:t>
            </w: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66F3FE5A" w14:textId="56ED5B8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F6F57" w:rsidRPr="002F6F57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и информационных ресурсов национальной системы квалификаций</w:t>
            </w:r>
            <w:r w:rsidRPr="00975C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0B80" w:rsidRPr="006F02C8" w14:paraId="02D7C747" w14:textId="77777777" w:rsidTr="002C0B80">
        <w:trPr>
          <w:trHeight w:val="664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66D86C4" w14:textId="78246955" w:rsidR="002C0B80" w:rsidRPr="002C0B80" w:rsidRDefault="002C0B80" w:rsidP="002C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енарное заседание Форума</w:t>
            </w:r>
          </w:p>
        </w:tc>
      </w:tr>
      <w:tr w:rsidR="00304372" w:rsidRPr="006F02C8" w14:paraId="025A2AA3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08DD3263" w14:textId="0811F358" w:rsidR="00304372" w:rsidRPr="00330451" w:rsidRDefault="00304372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24E4EE6D" w14:textId="77777777" w:rsidR="00304372" w:rsidRPr="00330451" w:rsidRDefault="00304372" w:rsidP="00D45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енарное заседание Форума</w:t>
            </w:r>
          </w:p>
          <w:p w14:paraId="0AFF61DE" w14:textId="7436266C" w:rsidR="00304372" w:rsidRPr="00330451" w:rsidRDefault="00A47755" w:rsidP="00AE0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«Национальная система кв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каций: результаты, задачи, перспективы»</w:t>
            </w:r>
          </w:p>
        </w:tc>
      </w:tr>
      <w:tr w:rsidR="00F70E1A" w:rsidRPr="006F02C8" w14:paraId="1E9F6FFA" w14:textId="77777777" w:rsidTr="00F70E1A">
        <w:trPr>
          <w:trHeight w:val="647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4EB20610" w14:textId="1EDBC642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6D2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бинированный формат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70E1A" w:rsidRPr="006F02C8" w14:paraId="7E5F4DB6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17D78E27" w14:textId="0FCEF009" w:rsidR="00F70E1A" w:rsidRPr="00330451" w:rsidRDefault="00725CCB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4375197B" w14:textId="11C8713D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E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е Комитета РСПП по </w:t>
            </w:r>
            <w:r w:rsidR="00725122" w:rsidRPr="0064739C">
              <w:rPr>
                <w:rFonts w:ascii="Times New Roman" w:hAnsi="Times New Roman" w:cs="Times New Roman"/>
                <w:sz w:val="28"/>
                <w:szCs w:val="28"/>
              </w:rPr>
              <w:t>профессиональному обучению и профессиональным квалификациям</w:t>
            </w:r>
          </w:p>
        </w:tc>
      </w:tr>
    </w:tbl>
    <w:p w14:paraId="44FEBE57" w14:textId="77777777" w:rsidR="00A4042B" w:rsidRDefault="00A4042B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BD9B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49E4E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9AADBA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6E0B17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4089AB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6C4BB0" w14:textId="196090EA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A41815" w14:textId="77777777" w:rsidR="004218A5" w:rsidRDefault="004218A5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A5FC45" w14:textId="3327FBE0" w:rsidR="00F70E1A" w:rsidRPr="00F70E1A" w:rsidRDefault="00F70E1A" w:rsidP="00E1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A">
        <w:rPr>
          <w:rFonts w:ascii="Times New Roman" w:hAnsi="Times New Roman" w:cs="Times New Roman"/>
          <w:b/>
          <w:sz w:val="28"/>
          <w:szCs w:val="28"/>
        </w:rPr>
        <w:t xml:space="preserve">О формате и месте проведения </w:t>
      </w:r>
      <w:r w:rsidR="00E14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F70E1A">
        <w:rPr>
          <w:rFonts w:ascii="Times New Roman" w:hAnsi="Times New Roman" w:cs="Times New Roman"/>
          <w:b/>
          <w:sz w:val="28"/>
          <w:szCs w:val="28"/>
        </w:rPr>
        <w:t>VII</w:t>
      </w:r>
      <w:r w:rsidRPr="00F70E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0E1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 «Национальная система квалификаций России»</w:t>
      </w:r>
    </w:p>
    <w:p w14:paraId="7BD8DB5B" w14:textId="46F033E9" w:rsidR="00A4042B" w:rsidRPr="00841A9C" w:rsidRDefault="004218A5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вет при Президенте Российской Федерации по профессиональным квалификациям совместно с Минтрудом России и Национальным агентством развития квалификаций проводят Восьмой Всероссийский форум «Национальная система квалификаций России» (далее – Форум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К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г. Санкт-Петербург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-выставки «Российский промышленник»</w:t>
      </w:r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0547E6" w:rsidRPr="00841A9C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xporosprom.ru/</w:t>
        </w:r>
      </w:hyperlink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</w:t>
      </w:r>
      <w:proofErr w:type="spellStart"/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а</w:t>
      </w:r>
      <w:proofErr w:type="spellEnd"/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42466" w14:textId="2B3D9883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B71">
        <w:rPr>
          <w:rFonts w:ascii="Times New Roman" w:hAnsi="Times New Roman" w:cs="Times New Roman"/>
          <w:bCs/>
          <w:sz w:val="28"/>
          <w:szCs w:val="28"/>
        </w:rPr>
        <w:t xml:space="preserve">28 ноября </w:t>
      </w:r>
      <w:r w:rsidR="004218A5" w:rsidRPr="00AE0B71"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AE0B71">
        <w:rPr>
          <w:rFonts w:ascii="Times New Roman" w:hAnsi="Times New Roman" w:cs="Times New Roman"/>
          <w:bCs/>
          <w:sz w:val="28"/>
          <w:szCs w:val="28"/>
        </w:rPr>
        <w:t xml:space="preserve"> Форума НСК планируется</w:t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 w:rsidR="00350E26" w:rsidRPr="00841A9C">
        <w:rPr>
          <w:rFonts w:ascii="Times New Roman" w:hAnsi="Times New Roman" w:cs="Times New Roman"/>
          <w:bCs/>
          <w:sz w:val="28"/>
          <w:szCs w:val="28"/>
        </w:rPr>
        <w:t>о</w:t>
      </w:r>
      <w:r w:rsidRPr="00841A9C">
        <w:rPr>
          <w:rFonts w:ascii="Times New Roman" w:hAnsi="Times New Roman" w:cs="Times New Roman"/>
          <w:bCs/>
          <w:sz w:val="28"/>
          <w:szCs w:val="28"/>
        </w:rPr>
        <w:t>нлайн-марафона, посвященного развитию национальной системы квалификаций в регионах страны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t xml:space="preserve">стратегической сессии Совета по профессиональным квалификациям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br/>
        <w:t>в здравоохранении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0B5">
        <w:rPr>
          <w:rFonts w:ascii="Times New Roman" w:hAnsi="Times New Roman" w:cs="Times New Roman"/>
          <w:bCs/>
          <w:sz w:val="28"/>
          <w:szCs w:val="28"/>
        </w:rPr>
        <w:t>в формате</w:t>
      </w:r>
      <w:r w:rsidR="00E14C61">
        <w:rPr>
          <w:rFonts w:ascii="Times New Roman" w:hAnsi="Times New Roman" w:cs="Times New Roman"/>
          <w:bCs/>
          <w:sz w:val="28"/>
          <w:szCs w:val="28"/>
        </w:rPr>
        <w:t xml:space="preserve"> ВКС</w:t>
      </w:r>
      <w:r w:rsidRPr="00841A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53E17" w14:textId="729B44B6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29 ноября состоятся основные мероприятия Форума НСК, которые пройдут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в г. Санкт-Петербург на площадке Форума-выставки «Российский промышленник»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>в очно-дистанционном формате для спикеров и участников мероприятий.</w:t>
      </w:r>
    </w:p>
    <w:p w14:paraId="04E3BE84" w14:textId="6E01E941" w:rsidR="00CE74B6" w:rsidRPr="00841A9C" w:rsidRDefault="00CE74B6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30 ноября на полях Форума НСК запланировано проведения заседание </w:t>
      </w:r>
      <w:r w:rsidRPr="00841A9C">
        <w:rPr>
          <w:rFonts w:ascii="Times New Roman" w:hAnsi="Times New Roman" w:cs="Times New Roman"/>
          <w:sz w:val="28"/>
          <w:szCs w:val="28"/>
        </w:rPr>
        <w:t xml:space="preserve">Комитета РСПП по профессиональному обучению и профессиональным квалификациям </w:t>
      </w:r>
      <w:r w:rsidRPr="00841A9C">
        <w:rPr>
          <w:rFonts w:ascii="Times New Roman" w:hAnsi="Times New Roman" w:cs="Times New Roman"/>
          <w:i/>
          <w:iCs/>
          <w:sz w:val="28"/>
          <w:szCs w:val="28"/>
        </w:rPr>
        <w:t>(формат и время проведения уточняются)</w:t>
      </w:r>
      <w:r w:rsidRPr="00841A9C">
        <w:rPr>
          <w:rFonts w:ascii="Times New Roman" w:hAnsi="Times New Roman" w:cs="Times New Roman"/>
          <w:sz w:val="28"/>
          <w:szCs w:val="28"/>
        </w:rPr>
        <w:t>.</w:t>
      </w:r>
    </w:p>
    <w:p w14:paraId="46ABB7C7" w14:textId="2E15E0F9" w:rsidR="0058501D" w:rsidRPr="00841A9C" w:rsidRDefault="0058501D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ганизаторами Форума-выставки </w:t>
      </w:r>
      <w:r w:rsidR="00E14B1A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="00E14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Российский союз промышленников и предпринимателей и Правительство Санкт-Петербурга. Мероприятие проходит при официальной поддержке Министерства </w:t>
      </w:r>
      <w:r w:rsidR="0099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сти и торговли Российской Федерации.</w:t>
      </w:r>
    </w:p>
    <w:p w14:paraId="018C4FF3" w14:textId="5775F53A" w:rsidR="00304372" w:rsidRPr="00841A9C" w:rsidRDefault="00A4042B" w:rsidP="00841A9C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>Основная тематика</w:t>
      </w:r>
      <w:r w:rsidR="00AA7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C61" w:rsidRPr="00E14C61">
        <w:rPr>
          <w:rFonts w:ascii="Times New Roman" w:hAnsi="Times New Roman" w:cs="Times New Roman"/>
          <w:bCs/>
          <w:sz w:val="28"/>
          <w:szCs w:val="28"/>
        </w:rPr>
        <w:t xml:space="preserve">Форума-выставки </w:t>
      </w:r>
      <w:r w:rsidR="00AA70B5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Pr="00841A9C">
        <w:rPr>
          <w:rFonts w:ascii="Times New Roman" w:hAnsi="Times New Roman" w:cs="Times New Roman"/>
          <w:bCs/>
          <w:sz w:val="28"/>
          <w:szCs w:val="28"/>
        </w:rPr>
        <w:t>: импортозамещение, меры государственной поддержки промышленности, цифровизация, подготовка инженерных кадров и международная промышленная кооперация в современных условиях.</w:t>
      </w:r>
    </w:p>
    <w:p w14:paraId="037EDCCB" w14:textId="34E901A2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06BEE" w14:textId="47697F9F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E1C3" w14:textId="77777777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E2B16" w14:textId="1F785B14" w:rsidR="00B71422" w:rsidRDefault="00B71422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ACF27" w14:textId="3BF9F08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FB7B" w14:textId="27F5889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683F1" w14:textId="70808206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91958" w14:textId="311DED82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D51F7" w14:textId="39AE6458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6838" w14:textId="78472DE4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C610D" w14:textId="77777777" w:rsidR="00AE0B71" w:rsidRDefault="00AE0B71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14:paraId="7F1CEBA4" w14:textId="7510AC3C" w:rsidR="004624FB" w:rsidRPr="007275D0" w:rsidRDefault="00A515A0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  <w:r>
        <w:rPr>
          <w:rFonts w:ascii="Book Antiqua" w:eastAsia="Dotum" w:hAnsi="Book Antiqua" w:cs="Calibri Light"/>
          <w:spacing w:val="-10"/>
          <w:sz w:val="24"/>
          <w:szCs w:val="24"/>
        </w:rPr>
        <w:lastRenderedPageBreak/>
        <w:t>*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проекте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програм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ы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указаны возможные кандидатуры для участия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Фору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е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НСК</w:t>
      </w:r>
    </w:p>
    <w:p w14:paraId="6DF358E7" w14:textId="01DB5CA9" w:rsidR="00A515A0" w:rsidRPr="00014B36" w:rsidRDefault="00A515A0" w:rsidP="00A515A0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5E1906" w:rsidRPr="00052424" w14:paraId="7BF070F2" w14:textId="77777777" w:rsidTr="006A30ED">
        <w:trPr>
          <w:trHeight w:val="434"/>
        </w:trPr>
        <w:tc>
          <w:tcPr>
            <w:tcW w:w="10768" w:type="dxa"/>
            <w:gridSpan w:val="2"/>
            <w:shd w:val="clear" w:color="auto" w:fill="C6D9F1" w:themeFill="text2" w:themeFillTint="33"/>
          </w:tcPr>
          <w:p w14:paraId="711634B1" w14:textId="6187F11A" w:rsidR="00DA3D89" w:rsidRPr="00052424" w:rsidRDefault="00C94BD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C13CD"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НОЯБРЯ</w:t>
            </w:r>
          </w:p>
        </w:tc>
      </w:tr>
      <w:tr w:rsidR="00EC13CD" w:rsidRPr="00052424" w14:paraId="7B619DB4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06EADE5F" w14:textId="0CC31330"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НСК В МОЕМ РЕГИОНЕ»</w:t>
            </w:r>
          </w:p>
        </w:tc>
      </w:tr>
      <w:tr w:rsidR="005E1906" w:rsidRPr="00052424" w14:paraId="03DD2661" w14:textId="77777777" w:rsidTr="006A30ED">
        <w:trPr>
          <w:trHeight w:val="1077"/>
        </w:trPr>
        <w:tc>
          <w:tcPr>
            <w:tcW w:w="5665" w:type="dxa"/>
            <w:shd w:val="clear" w:color="auto" w:fill="auto"/>
          </w:tcPr>
          <w:p w14:paraId="0666DCCC" w14:textId="4B70ABA0" w:rsidR="0010426D" w:rsidRDefault="0010426D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200C521" w14:textId="78787106" w:rsidR="00FB2231" w:rsidRDefault="00837E27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2231"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исту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08C311" w14:textId="083462CF" w:rsidR="00FB2231" w:rsidRDefault="00FB2231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740B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Национального агентства развития квалификаций</w:t>
            </w:r>
          </w:p>
          <w:p w14:paraId="2BF38B78" w14:textId="77777777" w:rsidR="00FB2231" w:rsidRDefault="00FB2231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F43A63" w14:textId="77777777" w:rsidR="0010426D" w:rsidRDefault="0010426D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6FDC43C" w14:textId="68640D2F" w:rsidR="00BE4E57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тём </w:t>
            </w:r>
            <w:r w:rsidR="00FB2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DABA03" w14:textId="026E6127" w:rsidR="00B83EC8" w:rsidRDefault="00B83EC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22CC04" w14:textId="77777777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а Емельянова, </w:t>
            </w:r>
          </w:p>
          <w:p w14:paraId="5F91C186" w14:textId="27F9A59F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4045">
              <w:rPr>
                <w:rFonts w:ascii="Times New Roman" w:hAnsi="Times New Roman" w:cs="Times New Roman"/>
                <w:sz w:val="28"/>
                <w:szCs w:val="28"/>
              </w:rPr>
              <w:t>ервый заместитель Губернатора Псковской области</w:t>
            </w:r>
          </w:p>
          <w:p w14:paraId="79D42BE3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FB2231"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са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B60D949" w14:textId="0BA5FC7E" w:rsidR="00FB2231" w:rsidRDefault="00740B29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2231" w:rsidRPr="0026759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занятости населения и трудовой миграции Министерства труда и социальной защиты </w:t>
            </w:r>
            <w:r w:rsidR="00B83EC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14:paraId="357CB12E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ашникова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098A09" w14:textId="2F539B61" w:rsidR="00DD4B3B" w:rsidRDefault="00DD4B3B" w:rsidP="00DD4B3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E92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 Государственного комитета Республики Саха (Якутия) по занятости населения</w:t>
            </w:r>
          </w:p>
          <w:p w14:paraId="0CAD77B9" w14:textId="75D6A8BB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ов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017614" w14:textId="47140B6E" w:rsidR="00DD4B3B" w:rsidRPr="00BF76D0" w:rsidRDefault="00DD4B3B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Hunter</w:t>
            </w:r>
            <w:proofErr w:type="spellEnd"/>
          </w:p>
          <w:p w14:paraId="165C7F61" w14:textId="77777777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 Хафиз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7074F1A" w14:textId="2B89E59E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налитик – руководитель инновационного аналитического центра ПАО «Группа «Черкизово»</w:t>
            </w: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3AB610" w14:textId="55806EC7" w:rsidR="00022188" w:rsidRDefault="000D3983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022188"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</w:t>
            </w:r>
            <w:r w:rsidR="00022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33C5356" w14:textId="0D596C18" w:rsidR="00022188" w:rsidRDefault="00022188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по</w:t>
            </w:r>
            <w:r>
              <w:rPr>
                <w:rFonts w:ascii="Helvetica" w:hAnsi="Helvetica"/>
                <w:color w:val="757B8A"/>
                <w:sz w:val="23"/>
                <w:szCs w:val="23"/>
                <w:shd w:val="clear" w:color="auto" w:fill="FFFFFF"/>
              </w:rPr>
              <w:t xml:space="preserve"> 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техническому регулированию и оценке квалификаций Н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СПК в области сварки</w:t>
            </w:r>
          </w:p>
          <w:p w14:paraId="3A9497B5" w14:textId="4A33F79D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Груз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46AF0BC4" w14:textId="1F969CF2" w:rsidR="000200F5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AA1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труда и занятости населения Томской области</w:t>
            </w:r>
          </w:p>
          <w:p w14:paraId="700FBC0A" w14:textId="38DF3980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с Саф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6ADC3C8" w14:textId="4EE65249" w:rsidR="000200F5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ЗАО «Инновационно-произво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техн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«Идея»</w:t>
            </w:r>
          </w:p>
          <w:p w14:paraId="74EFA00B" w14:textId="1B3F598E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Строго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53ABEBC" w14:textId="090E210C" w:rsidR="00D16C5A" w:rsidRPr="000200F5" w:rsidRDefault="000200F5" w:rsidP="00C41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C07EEC">
              <w:rPr>
                <w:rFonts w:ascii="Times New Roman" w:hAnsi="Times New Roman" w:cs="Times New Roman"/>
                <w:sz w:val="28"/>
                <w:szCs w:val="28"/>
              </w:rPr>
              <w:t>ачальник отдела рынка труда Министерства экономики Республики Бурятия</w:t>
            </w:r>
          </w:p>
        </w:tc>
        <w:tc>
          <w:tcPr>
            <w:tcW w:w="5103" w:type="dxa"/>
            <w:shd w:val="clear" w:color="auto" w:fill="auto"/>
          </w:tcPr>
          <w:p w14:paraId="79B41294" w14:textId="77777777" w:rsidR="005E1906" w:rsidRPr="000200F5" w:rsidRDefault="005E1906" w:rsidP="000200F5">
            <w:pPr>
              <w:spacing w:after="0" w:line="240" w:lineRule="auto"/>
              <w:ind w:firstLine="17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23F40301" w14:textId="77777777" w:rsidR="000200F5" w:rsidRDefault="000200F5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О планируемых изменениях в законодательство России, регламентирующих различные аспекты НСК</w:t>
            </w: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381E18" w14:textId="207E2F94" w:rsidR="00022188" w:rsidRPr="00022188" w:rsidRDefault="00022188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екта «Профессиональный экзамен для студентов» в Псковской области: совмещение процедур государственной итоговой аттестации и независимой оценки </w:t>
            </w:r>
          </w:p>
          <w:p w14:paraId="1DBA002C" w14:textId="77777777" w:rsidR="000200F5" w:rsidRDefault="000200F5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О перспективах программ развития занятости и роли регионов в их реализации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40E6E5" w14:textId="77777777" w:rsidR="000200F5" w:rsidRDefault="000200F5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 развитию инфраструктуры НСК и реализации государственных программ содействию занятости на регион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C61663" w14:textId="77777777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О востребованных навыках, квалификациях и профессиях в субъектах Российской Федерации </w:t>
            </w:r>
          </w:p>
          <w:p w14:paraId="706531E7" w14:textId="48675652" w:rsidR="00853159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Ускоренная переподготовка кадров в регионах в условиях технологического суверенитета </w:t>
            </w:r>
          </w:p>
          <w:p w14:paraId="3F676A3F" w14:textId="56FDD79B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Практические вопросы взаимодействия отрасли с субъектами РФ в части развития квалификаций и системы профильного профобразования (на примере СПК в области сварки)</w:t>
            </w:r>
          </w:p>
          <w:p w14:paraId="634535E4" w14:textId="60A32586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Проект «На всю катушку» – кадры для легкой промышленности через совершенствование уроков труда</w:t>
            </w:r>
          </w:p>
          <w:p w14:paraId="6DE368CF" w14:textId="3A800C9C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О возможностях технологических парков в части самоопределения и профессиональной подготовки граждан</w:t>
            </w:r>
          </w:p>
          <w:p w14:paraId="5D70A126" w14:textId="44E31EE6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Апробация типовой методики мониторинга востребованных профессий рабочих и должностей в Республике Бурятия</w:t>
            </w:r>
          </w:p>
          <w:p w14:paraId="0DF9F277" w14:textId="77777777" w:rsidR="00853159" w:rsidRDefault="00853159" w:rsidP="00DD4B3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FD6E" w14:textId="75385AA2" w:rsidR="00853159" w:rsidRPr="000200F5" w:rsidRDefault="00853159" w:rsidP="00DD4B3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D4" w:rsidRPr="00052424" w14:paraId="4ABF5780" w14:textId="77777777" w:rsidTr="006A30ED">
        <w:trPr>
          <w:trHeight w:val="409"/>
        </w:trPr>
        <w:tc>
          <w:tcPr>
            <w:tcW w:w="10768" w:type="dxa"/>
            <w:gridSpan w:val="2"/>
            <w:shd w:val="clear" w:color="auto" w:fill="DBE5F1" w:themeFill="accent1" w:themeFillTint="33"/>
          </w:tcPr>
          <w:p w14:paraId="37EE444F" w14:textId="66F4FA79" w:rsidR="00C94BD4" w:rsidRPr="00052424" w:rsidRDefault="00C94BD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ЯБРЯ</w:t>
            </w:r>
          </w:p>
        </w:tc>
      </w:tr>
      <w:tr w:rsidR="00F153BB" w:rsidRPr="00B834D6" w14:paraId="686F20DE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5318C3B6" w14:textId="77777777" w:rsidR="00995EFE" w:rsidRDefault="001908D0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-ФОРУМ Н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9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F92A920" w14:textId="3607B274" w:rsidR="00DC2243" w:rsidRPr="00F153BB" w:rsidRDefault="00F153BB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человеческого капитала и HR-</w:t>
            </w:r>
            <w:proofErr w:type="spellStart"/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</w:t>
            </w:r>
            <w:proofErr w:type="spellEnd"/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возможности роста конкурентоспособности бизне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D3E07" w:rsidRPr="00B834D6" w14:paraId="162C6575" w14:textId="77777777" w:rsidTr="006A30ED">
        <w:tc>
          <w:tcPr>
            <w:tcW w:w="5665" w:type="dxa"/>
            <w:shd w:val="clear" w:color="auto" w:fill="auto"/>
          </w:tcPr>
          <w:p w14:paraId="4690B5C0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ABF99CA" w14:textId="148A5C7E" w:rsidR="0066111E" w:rsidRDefault="00837E27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 w:rsidR="00661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,</w:t>
            </w:r>
          </w:p>
          <w:p w14:paraId="537BBC9D" w14:textId="77A31401" w:rsidR="0066111E" w:rsidRDefault="0066111E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904D2B"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СПК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финансового рынка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, член СПК </w:t>
            </w:r>
            <w:r w:rsidR="00904D2B" w:rsidRPr="00904D2B">
              <w:rPr>
                <w:rFonts w:ascii="Times New Roman" w:hAnsi="Times New Roman" w:cs="Times New Roman"/>
                <w:sz w:val="28"/>
                <w:szCs w:val="28"/>
              </w:rPr>
              <w:t>в области управления персоналом</w:t>
            </w:r>
          </w:p>
          <w:p w14:paraId="4CFFB1E5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87663" w14:textId="291FC141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4A4B4C9" w14:textId="542EC3E5" w:rsidR="00222B83" w:rsidRPr="00281B85" w:rsidRDefault="00837E27" w:rsidP="00222B8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ина </w:t>
            </w:r>
            <w:r w:rsidR="00222B83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фимчук, </w:t>
            </w:r>
          </w:p>
          <w:p w14:paraId="4245A3AB" w14:textId="5F5A3472" w:rsidR="00222B83" w:rsidRPr="00222B83" w:rsidRDefault="00222B83" w:rsidP="00222B83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792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 в горно-металлургическом комплексе</w:t>
            </w:r>
          </w:p>
          <w:p w14:paraId="4B5CCA94" w14:textId="27DCDBEC" w:rsidR="00E368DE" w:rsidRDefault="00837E27" w:rsidP="00E368D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вел </w:t>
            </w:r>
            <w:r w:rsidR="00E368DE"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алев, </w:t>
            </w:r>
          </w:p>
          <w:p w14:paraId="41D46C61" w14:textId="1345172E" w:rsidR="00E368DE" w:rsidRDefault="00222B83" w:rsidP="00E368D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ПК </w:t>
            </w:r>
            <w:r w:rsidRPr="00E368DE">
              <w:rPr>
                <w:rFonts w:ascii="Times New Roman" w:hAnsi="Times New Roman" w:cs="Times New Roman"/>
                <w:sz w:val="28"/>
                <w:szCs w:val="28"/>
              </w:rPr>
              <w:t>городского пассажир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68DE" w:rsidRPr="00AD2A9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трополитена по управлению персоналом</w:t>
            </w:r>
            <w:r w:rsidR="00E368DE" w:rsidRPr="00B564AC">
              <w:rPr>
                <w:rFonts w:ascii="Times New Roman" w:hAnsi="Times New Roman" w:cs="Times New Roman"/>
                <w:sz w:val="28"/>
                <w:szCs w:val="28"/>
              </w:rPr>
              <w:t xml:space="preserve"> ГУП «Московский метрополитен»</w:t>
            </w:r>
          </w:p>
          <w:p w14:paraId="19653488" w14:textId="370BA308" w:rsidR="00E368DE" w:rsidRDefault="00837E27" w:rsidP="003F6F06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</w:t>
            </w:r>
            <w:r w:rsidR="003F6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68DE" w:rsidRPr="00F96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ахметов</w:t>
            </w:r>
            <w:proofErr w:type="spellEnd"/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ПК </w:t>
            </w:r>
            <w:r w:rsidR="00222B83" w:rsidRPr="00E368DE">
              <w:rPr>
                <w:rFonts w:ascii="Times New Roman" w:hAnsi="Times New Roman" w:cs="Times New Roman"/>
                <w:sz w:val="28"/>
                <w:szCs w:val="28"/>
              </w:rPr>
              <w:t>химического и биотехнологического комплекса</w:t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2B83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иректор Корпоративного университета ООО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СИБУР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20705EF" w14:textId="79A720A0" w:rsidR="0011640B" w:rsidRPr="0011640B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Илья </w:t>
            </w:r>
            <w:r w:rsidR="0011640B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Дементьев,</w:t>
            </w:r>
          </w:p>
          <w:p w14:paraId="627B4962" w14:textId="77777777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ктор Корпоративного уни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</w:t>
            </w: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ерситета </w:t>
            </w:r>
          </w:p>
          <w:p w14:paraId="2EBB3136" w14:textId="229ADABF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АО «Газпромнефть»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член СПК </w:t>
            </w:r>
            <w:r w:rsidRPr="0011640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 нефтегазовом комплексе</w:t>
            </w:r>
          </w:p>
          <w:p w14:paraId="63C78F1E" w14:textId="7255E962" w:rsidR="00376650" w:rsidRPr="00376650" w:rsidRDefault="00376650" w:rsidP="003766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ергей </w:t>
            </w:r>
            <w:proofErr w:type="spellStart"/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Цыбуков</w:t>
            </w:r>
            <w:proofErr w:type="spellEnd"/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6AC12A01" w14:textId="76ECF857" w:rsidR="00376650" w:rsidRDefault="00376650" w:rsidP="003766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sz w:val="28"/>
                <w:szCs w:val="28"/>
              </w:rPr>
            </w:pPr>
            <w:r w:rsidRPr="00376650">
              <w:rPr>
                <w:b w:val="0"/>
                <w:bCs w:val="0"/>
                <w:sz w:val="28"/>
                <w:szCs w:val="28"/>
              </w:rPr>
              <w:t xml:space="preserve">Генеральный директор НПО по переработке пластмасс имени «Комсомольской правды» </w:t>
            </w:r>
          </w:p>
          <w:p w14:paraId="36A997B4" w14:textId="395C242A" w:rsidR="00BF76D0" w:rsidRPr="00BF76D0" w:rsidRDefault="00BF76D0" w:rsidP="00BF7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асим  </w:t>
            </w:r>
            <w:hyperlink r:id="rId9" w:history="1">
              <w:r w:rsidRPr="00BF76D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авлов</w:t>
              </w:r>
            </w:hyperlink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C001DE8" w14:textId="38C6F94C" w:rsidR="00BF76D0" w:rsidRPr="00DA520A" w:rsidRDefault="00BF76D0" w:rsidP="00DA520A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Про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DA520A" w:rsidRPr="00DA520A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по экономике и инфраструктуре 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Северо-Восточного федерального университета</w:t>
            </w:r>
          </w:p>
          <w:p w14:paraId="632E0EA9" w14:textId="77777777" w:rsidR="00222B83" w:rsidRPr="00056D6E" w:rsidRDefault="00222B83" w:rsidP="00222B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оника </w:t>
            </w:r>
            <w:proofErr w:type="spellStart"/>
            <w:r w:rsidRPr="0005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ц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8F566E5" w14:textId="77777777" w:rsidR="00222B83" w:rsidRDefault="00222B83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b/>
                <w:bCs/>
                <w:sz w:val="28"/>
                <w:szCs w:val="28"/>
              </w:rPr>
            </w:pPr>
            <w:r w:rsidRPr="00056D6E">
              <w:rPr>
                <w:sz w:val="28"/>
                <w:szCs w:val="28"/>
              </w:rPr>
              <w:t>Партнер, руководитель практики «HR-МАРКЕТИНГ» АО «ЭКОПСИ Консалтинг»</w:t>
            </w:r>
          </w:p>
          <w:p w14:paraId="41BA8717" w14:textId="25AF9030" w:rsidR="00222B83" w:rsidRDefault="00837E27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1F4553">
              <w:rPr>
                <w:b/>
                <w:bCs/>
                <w:sz w:val="28"/>
                <w:szCs w:val="28"/>
              </w:rPr>
              <w:t xml:space="preserve">Оксана </w:t>
            </w:r>
            <w:proofErr w:type="spellStart"/>
            <w:r w:rsidR="00222B83" w:rsidRPr="001F4553">
              <w:rPr>
                <w:b/>
                <w:bCs/>
                <w:sz w:val="28"/>
                <w:szCs w:val="28"/>
              </w:rPr>
              <w:t>Кармишина</w:t>
            </w:r>
            <w:proofErr w:type="spellEnd"/>
            <w:r w:rsidR="00222B83" w:rsidRPr="001F4553">
              <w:rPr>
                <w:b/>
                <w:bCs/>
                <w:sz w:val="28"/>
                <w:szCs w:val="28"/>
              </w:rPr>
              <w:t>,</w:t>
            </w:r>
            <w:r w:rsidR="00222B83">
              <w:rPr>
                <w:b/>
                <w:bCs/>
                <w:sz w:val="28"/>
                <w:szCs w:val="28"/>
              </w:rPr>
              <w:br/>
            </w:r>
            <w:r w:rsidR="00222B83" w:rsidRPr="001F4553">
              <w:rPr>
                <w:sz w:val="28"/>
                <w:szCs w:val="28"/>
              </w:rPr>
              <w:t xml:space="preserve">Директор Департамента </w:t>
            </w:r>
            <w:r w:rsidR="00222B83">
              <w:rPr>
                <w:sz w:val="28"/>
                <w:szCs w:val="28"/>
              </w:rPr>
              <w:t>к</w:t>
            </w:r>
            <w:r w:rsidR="00222B83" w:rsidRPr="001F4553">
              <w:rPr>
                <w:sz w:val="28"/>
                <w:szCs w:val="28"/>
              </w:rPr>
              <w:t xml:space="preserve">адровой </w:t>
            </w:r>
            <w:r w:rsidR="00222B83">
              <w:rPr>
                <w:sz w:val="28"/>
                <w:szCs w:val="28"/>
              </w:rPr>
              <w:t>п</w:t>
            </w:r>
            <w:r w:rsidR="00222B83" w:rsidRPr="001F4553">
              <w:rPr>
                <w:sz w:val="28"/>
                <w:szCs w:val="28"/>
              </w:rPr>
              <w:t>олитики Госкорпорации «РОСАТОМ»</w:t>
            </w:r>
          </w:p>
          <w:p w14:paraId="5AA84891" w14:textId="3D52BE22" w:rsidR="0066111E" w:rsidRDefault="00837E27" w:rsidP="0066111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Ирина </w:t>
            </w:r>
            <w:r w:rsidR="0066111E"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Самохвалова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по управлению персоналом и организационному развитию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ЕЛЕКОМ-СОЛАР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14:paraId="3F903CEF" w14:textId="76A3BC19" w:rsidR="00EA6D6F" w:rsidRPr="00AE0B71" w:rsidRDefault="00AE0B71" w:rsidP="00EA6D6F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лена Бобровская</w:t>
            </w:r>
            <w:r w:rsidR="00EA6D6F"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</w:p>
          <w:p w14:paraId="292E007C" w14:textId="7ACB3744" w:rsidR="00EA6D6F" w:rsidRPr="00EA6D6F" w:rsidRDefault="00AE0B71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тарший менеджер </w:t>
            </w:r>
            <w:proofErr w:type="spellStart"/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>Ассессмент</w:t>
            </w:r>
            <w:proofErr w:type="spellEnd"/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Центра </w:t>
            </w:r>
            <w:r w:rsidR="00EA6D6F"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>Билайн Университета, ВЫМПЕЛКОМ</w:t>
            </w:r>
          </w:p>
          <w:p w14:paraId="3EA3E5A8" w14:textId="5BCDCF76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Егор </w:t>
            </w:r>
            <w:proofErr w:type="spellStart"/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Ворогушин</w:t>
            </w:r>
            <w:proofErr w:type="spellEnd"/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19CC441" w14:textId="59B31E6B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sz w:val="28"/>
                <w:szCs w:val="28"/>
              </w:rPr>
              <w:t>Директор проектов VK Цифровые Технологии</w:t>
            </w:r>
          </w:p>
          <w:p w14:paraId="61E36D1F" w14:textId="7C5388CA" w:rsidR="0066111E" w:rsidRPr="00F70E1A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ascii="Roboto" w:hAnsi="Roboto"/>
                <w:color w:val="5A5A5A"/>
              </w:rPr>
            </w:pPr>
            <w:r w:rsidRPr="00AA4E50">
              <w:rPr>
                <w:b/>
                <w:bCs/>
                <w:sz w:val="28"/>
                <w:szCs w:val="28"/>
              </w:rPr>
              <w:t xml:space="preserve">Андрей </w:t>
            </w:r>
            <w:r w:rsidR="0066111E" w:rsidRPr="00AA4E50">
              <w:rPr>
                <w:b/>
                <w:bCs/>
                <w:sz w:val="28"/>
                <w:szCs w:val="28"/>
              </w:rPr>
              <w:t>Колесников,</w:t>
            </w:r>
            <w:r w:rsidR="0066111E">
              <w:rPr>
                <w:rFonts w:ascii="Roboto" w:hAnsi="Roboto"/>
                <w:color w:val="5A5A5A"/>
              </w:rPr>
              <w:t xml:space="preserve"> </w:t>
            </w:r>
            <w:r w:rsidR="0066111E">
              <w:rPr>
                <w:rFonts w:ascii="Roboto" w:hAnsi="Roboto"/>
                <w:color w:val="5A5A5A"/>
              </w:rPr>
              <w:br/>
            </w:r>
            <w:r w:rsidR="0066111E">
              <w:rPr>
                <w:rFonts w:eastAsiaTheme="majorEastAsia"/>
                <w:sz w:val="28"/>
                <w:szCs w:val="28"/>
              </w:rPr>
              <w:t xml:space="preserve">Управляющий собственник </w:t>
            </w:r>
            <w:hyperlink r:id="rId10" w:tgtFrame="_blank" w:history="1">
              <w:proofErr w:type="spellStart"/>
              <w:r w:rsidR="0066111E" w:rsidRPr="00AA4E50">
                <w:rPr>
                  <w:rFonts w:eastAsiaTheme="majorEastAsia"/>
                  <w:sz w:val="28"/>
                  <w:szCs w:val="28"/>
                </w:rPr>
                <w:t>PowerLexis</w:t>
              </w:r>
              <w:proofErr w:type="spellEnd"/>
            </w:hyperlink>
            <w:r w:rsidR="0066111E">
              <w:rPr>
                <w:rFonts w:eastAsiaTheme="majorEastAsia"/>
                <w:sz w:val="28"/>
                <w:szCs w:val="28"/>
              </w:rPr>
              <w:t xml:space="preserve">, </w:t>
            </w:r>
            <w:r w:rsidR="0066111E" w:rsidRPr="00F70E1A">
              <w:rPr>
                <w:rFonts w:eastAsiaTheme="majorEastAsia"/>
                <w:sz w:val="28"/>
                <w:szCs w:val="28"/>
              </w:rPr>
              <w:t xml:space="preserve">сертифицированный </w:t>
            </w:r>
            <w:proofErr w:type="spellStart"/>
            <w:r w:rsidR="0066111E" w:rsidRPr="00F70E1A">
              <w:rPr>
                <w:rFonts w:eastAsiaTheme="majorEastAsia"/>
                <w:sz w:val="28"/>
                <w:szCs w:val="28"/>
              </w:rPr>
              <w:t>фасилитатор</w:t>
            </w:r>
            <w:proofErr w:type="spellEnd"/>
            <w:r w:rsidR="0066111E" w:rsidRPr="00F70E1A">
              <w:rPr>
                <w:rFonts w:eastAsiaTheme="majorEastAsia"/>
                <w:sz w:val="28"/>
                <w:szCs w:val="28"/>
              </w:rPr>
              <w:t xml:space="preserve"> IAF CPF</w:t>
            </w:r>
          </w:p>
          <w:p w14:paraId="6CC31815" w14:textId="0B11F777" w:rsidR="00842D2F" w:rsidRDefault="00837E27" w:rsidP="0066111E">
            <w:pPr>
              <w:spacing w:after="0" w:line="0" w:lineRule="atLeast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ья </w:t>
            </w:r>
            <w:proofErr w:type="spellStart"/>
            <w:r w:rsidR="00431D5A"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евская-Дякина</w:t>
            </w:r>
            <w:proofErr w:type="spellEnd"/>
            <w:r w:rsidR="00431D5A"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br/>
            </w:r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 xml:space="preserve">Директор по </w:t>
            </w:r>
            <w:proofErr w:type="spellStart"/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EdTech</w:t>
            </w:r>
            <w:proofErr w:type="spellEnd"/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-акселерации кластера информационных технологий фонда «Сколково»</w:t>
            </w:r>
          </w:p>
          <w:p w14:paraId="059E6477" w14:textId="77777777" w:rsidR="00BD47F0" w:rsidRPr="00BD47F0" w:rsidRDefault="00BD47F0" w:rsidP="00BD47F0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7F0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йя Русакова, </w:t>
            </w:r>
          </w:p>
          <w:p w14:paraId="6F02C6FE" w14:textId="77777777" w:rsidR="00BD6BB6" w:rsidRDefault="005E1BB2" w:rsidP="00155DC2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E1BB2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Руководитель Центра мониторинга качества образования СПбГУ</w:t>
            </w:r>
          </w:p>
          <w:p w14:paraId="7D428446" w14:textId="77777777" w:rsidR="009D1B75" w:rsidRDefault="009D1B75" w:rsidP="00155DC2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7BD97B25" w14:textId="77777777" w:rsidR="009D1B75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Татьяна Черниговская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1C51AB5B" w14:textId="6156353F" w:rsidR="009D1B75" w:rsidRPr="00155DC2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Директор Института когнитивных исследований СПбГУ</w:t>
            </w:r>
          </w:p>
        </w:tc>
        <w:tc>
          <w:tcPr>
            <w:tcW w:w="5103" w:type="dxa"/>
            <w:shd w:val="clear" w:color="auto" w:fill="auto"/>
          </w:tcPr>
          <w:p w14:paraId="042778FC" w14:textId="22CA55A4" w:rsidR="00920294" w:rsidRPr="002020CA" w:rsidRDefault="00920294" w:rsidP="00202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9BF3B00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использования инструментов НСК в корпорациях – взгляд инсайдера</w:t>
            </w:r>
          </w:p>
          <w:p w14:paraId="5847344F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использования инструментов НСК в корпорациях – взгляд инсайдера</w:t>
            </w:r>
          </w:p>
          <w:p w14:paraId="3EAE9537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ые университеты как драйверы развития механизмов НСК</w:t>
            </w:r>
          </w:p>
          <w:p w14:paraId="4A9F22A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практики организации непрерывного образования, корпоративные базы знаний: роль и миссия корпоративных университетов</w:t>
            </w:r>
          </w:p>
          <w:p w14:paraId="5600C83E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кадрового резерва организаций через комплексную оценку персонала </w:t>
            </w:r>
          </w:p>
          <w:p w14:paraId="770EC41E" w14:textId="6409859E" w:rsidR="00155DC2" w:rsidRPr="00F93B00" w:rsidRDefault="009D1B75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ая реальность, новые вызовы и актуальные за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изнеса и лидера</w:t>
            </w:r>
          </w:p>
          <w:p w14:paraId="0C86ABB0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HR</w:t>
            </w: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proofErr w:type="spellEnd"/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пользование инструментов НСК: вызов импортозамещения</w:t>
            </w:r>
          </w:p>
          <w:p w14:paraId="25752AEC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от выживания перейти к процветанию и стать </w:t>
            </w:r>
            <w:proofErr w:type="gram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лидером рынка</w:t>
            </w:r>
            <w:proofErr w:type="gramEnd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? Лучшие HR-практики и инструменты повышения эффективности управления персоналом</w:t>
            </w:r>
          </w:p>
          <w:p w14:paraId="1AFC6B1D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лючевых компетенций как инструменты повышения эффективности управления персоналом</w:t>
            </w:r>
          </w:p>
          <w:p w14:paraId="60A60708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Новая реальность бизнеса: как меняются подходы к управлению персоналом. Новые подходы к управлению персоналом</w:t>
            </w:r>
          </w:p>
          <w:p w14:paraId="5C68B36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 HR-</w:t>
            </w:r>
            <w:proofErr w:type="spell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proofErr w:type="spellEnd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вышения конкурентоспособности бизнеса</w:t>
            </w:r>
          </w:p>
          <w:p w14:paraId="44629CF6" w14:textId="37B6FC57" w:rsidR="00431D5A" w:rsidRPr="00431D5A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лексная система формирования резерва руководящих кадров</w:t>
            </w:r>
          </w:p>
        </w:tc>
      </w:tr>
      <w:tr w:rsidR="00F153BB" w:rsidRPr="00B834D6" w14:paraId="4BF339EF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</w:tcPr>
          <w:p w14:paraId="35DFA174" w14:textId="11A1E8D2" w:rsidR="007603B7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R-ФОРУМ НСК</w:t>
            </w:r>
          </w:p>
          <w:p w14:paraId="0519DB00" w14:textId="30F7384F" w:rsidR="00DC4F96" w:rsidRPr="00F153BB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ССИЯ </w:t>
            </w:r>
            <w:r w:rsidRPr="00BD2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Государство, бизнес и третий сектор: инициативы по развитию квалификаций и кадрового потенциал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53BB" w:rsidRPr="00B834D6" w14:paraId="6E169954" w14:textId="77777777" w:rsidTr="006A30ED">
        <w:tc>
          <w:tcPr>
            <w:tcW w:w="5665" w:type="dxa"/>
            <w:shd w:val="clear" w:color="auto" w:fill="auto"/>
          </w:tcPr>
          <w:p w14:paraId="4F6FC978" w14:textId="77777777" w:rsidR="00E36F87" w:rsidRDefault="00E36F87" w:rsidP="00E36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proofErr w:type="spellEnd"/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2F62B1F" w14:textId="18497FC3" w:rsidR="00E36F87" w:rsidRPr="00DF7B36" w:rsidRDefault="00E36F87" w:rsidP="00E36F87">
            <w:p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E36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Свинаренко,</w:t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акционерного общества «Зеленоградский нанотехнологический центр», руководитель рабочей группы НСПК по развитию системы оценки квалификаций НСПК, председатель СПК в наноиндустрии</w:t>
            </w:r>
          </w:p>
          <w:p w14:paraId="5BD744F3" w14:textId="15E5CF0F" w:rsidR="00E36F87" w:rsidRPr="00E36F87" w:rsidRDefault="00E36F87" w:rsidP="00E36F87">
            <w:pPr>
              <w:pStyle w:val="3"/>
              <w:spacing w:before="0" w:line="240" w:lineRule="auto"/>
              <w:outlineLvl w:val="2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Дмитрий </w:t>
            </w:r>
            <w:proofErr w:type="spellStart"/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Чернейко</w:t>
            </w:r>
            <w:proofErr w:type="spellEnd"/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</w:p>
          <w:p w14:paraId="6C7CFAF6" w14:textId="360AFDDE" w:rsidR="00E36F87" w:rsidRPr="00E36F87" w:rsidRDefault="00E36F87" w:rsidP="00E36F87">
            <w:pPr>
              <w:pStyle w:val="1"/>
              <w:spacing w:before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hyperlink r:id="rId11" w:history="1"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Комитет</w:t>
              </w:r>
              <w:r w:rsidR="00FC112A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а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 xml:space="preserve"> по труду и занятости населения Санкт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noBreakHyphen/>
                <w:t>Петербурга</w:t>
              </w:r>
            </w:hyperlink>
          </w:p>
          <w:p w14:paraId="69C1BBD5" w14:textId="77777777" w:rsidR="00E36F87" w:rsidRDefault="00E36F87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EE7412B" w14:textId="0E90F2DD" w:rsidR="009E18C9" w:rsidRPr="00B04F0F" w:rsidRDefault="009E18C9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6F6507BB" w14:textId="28F33842" w:rsidR="00DB3A8B" w:rsidRPr="00096925" w:rsidRDefault="00837E27" w:rsidP="00DB3A8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proofErr w:type="spellStart"/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</w:t>
            </w:r>
            <w:proofErr w:type="spellEnd"/>
            <w:r w:rsidR="00DB3A8B" w:rsidRPr="000969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1B7675D" w14:textId="4E8393A0" w:rsidR="00DB3A8B" w:rsidRDefault="00DB3A8B" w:rsidP="00DB3A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> 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 xml:space="preserve">а труда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1818309" w14:textId="209E82F5" w:rsidR="001E411E" w:rsidRPr="001E411E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1E411E"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ычев,</w:t>
            </w:r>
          </w:p>
          <w:p w14:paraId="23023934" w14:textId="024F86D9" w:rsidR="001E411E" w:rsidRPr="001E411E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це-президент по финансовой политике и развитию секторов экономики РСПП, Председатель СПК </w:t>
            </w:r>
            <w:r w:rsidR="00BD6BB6" w:rsidRPr="00BD6BB6">
              <w:rPr>
                <w:rFonts w:ascii="Times New Roman" w:hAnsi="Times New Roman" w:cs="Times New Roman"/>
                <w:sz w:val="28"/>
                <w:szCs w:val="28"/>
              </w:rPr>
              <w:t>финансового рынка</w:t>
            </w:r>
          </w:p>
          <w:p w14:paraId="4D631439" w14:textId="783A00C6" w:rsidR="00394331" w:rsidRPr="00394331" w:rsidRDefault="00837E27" w:rsidP="001E411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Максим </w:t>
            </w:r>
            <w:r w:rsidR="00394331"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Фатеев,</w:t>
            </w:r>
          </w:p>
          <w:p w14:paraId="4F0265D9" w14:textId="727A1A39" w:rsidR="00394331" w:rsidRDefault="00394331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 ТПП РФ, член СПК </w:t>
            </w:r>
            <w:r w:rsidR="00A82A70" w:rsidRPr="00A82A70">
              <w:rPr>
                <w:rFonts w:ascii="Times New Roman" w:hAnsi="Times New Roman" w:cs="Times New Roman"/>
                <w:sz w:val="28"/>
                <w:szCs w:val="28"/>
              </w:rPr>
              <w:t>торговой, внешнеторговой и по отдельным видам предпринимательской и экономической деятельности</w:t>
            </w:r>
          </w:p>
          <w:p w14:paraId="121B9C1C" w14:textId="1FC7C173" w:rsidR="00140013" w:rsidRPr="00140013" w:rsidRDefault="00140013" w:rsidP="00140013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40013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Ольга Черноус, </w:t>
            </w:r>
          </w:p>
          <w:p w14:paraId="514D0440" w14:textId="6E0FD07C" w:rsidR="00140013" w:rsidRPr="00140013" w:rsidRDefault="00140013" w:rsidP="00140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ачальник отдела профессионального самоопределения и карьерного роста СПБ ГАУ «Центр занятости населения Санкт-Петербурга»</w:t>
            </w:r>
          </w:p>
          <w:p w14:paraId="2F0C7C85" w14:textId="056EDACE" w:rsidR="001E411E" w:rsidRPr="00281B85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на </w:t>
            </w:r>
            <w:r w:rsidR="001E411E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исова, </w:t>
            </w:r>
          </w:p>
          <w:p w14:paraId="0D11D7C1" w14:textId="1CAB64B5" w:rsidR="001E411E" w:rsidRPr="00281B85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42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 w:rsidR="00E4294D" w:rsidRPr="00E4294D">
              <w:rPr>
                <w:rFonts w:ascii="Times New Roman" w:hAnsi="Times New Roman" w:cs="Times New Roman"/>
                <w:sz w:val="28"/>
                <w:szCs w:val="28"/>
              </w:rPr>
              <w:t>в области обеспечения безопасности в чрезвычайных ситуациях</w:t>
            </w:r>
          </w:p>
          <w:p w14:paraId="449EA49F" w14:textId="7F06037C" w:rsidR="00DB3A8B" w:rsidRPr="00394331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proofErr w:type="spellStart"/>
            <w:r w:rsidR="00DB3A8B"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оди</w:t>
            </w:r>
            <w:proofErr w:type="spellEnd"/>
            <w:r w:rsidR="00DB3A8B"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Гречка,</w:t>
            </w:r>
          </w:p>
          <w:p w14:paraId="151E3B62" w14:textId="72F895E3" w:rsidR="00DB3A8B" w:rsidRPr="00770167" w:rsidRDefault="00DB3A8B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16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-директор Департамента профессионального развити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EEE" w:rsidRPr="00045EEE">
              <w:rPr>
                <w:rFonts w:ascii="Times New Roman" w:hAnsi="Times New Roman" w:cs="Times New Roman"/>
                <w:sz w:val="28"/>
                <w:szCs w:val="28"/>
              </w:rPr>
              <w:t>Агентства развития навыков и профессий</w:t>
            </w:r>
          </w:p>
          <w:p w14:paraId="43D8ED5A" w14:textId="7C5E65D5" w:rsidR="00DB3A8B" w:rsidRPr="005D3964" w:rsidRDefault="00837E27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а</w:t>
            </w:r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4166BDC" w14:textId="77777777" w:rsidR="00DB3A8B" w:rsidRPr="005D3964" w:rsidRDefault="00DB3A8B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sz w:val="28"/>
                <w:szCs w:val="28"/>
              </w:rPr>
              <w:t>Директор Фонда социального развития и охраны здоровья «Фокус медиа»</w:t>
            </w:r>
          </w:p>
          <w:p w14:paraId="1B34D2C8" w14:textId="136277F6" w:rsidR="00DB3A8B" w:rsidRPr="00E62E9F" w:rsidRDefault="00904D2B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EF37A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Михаил</w:t>
              </w:r>
            </w:hyperlink>
            <w:r w:rsidR="00EF3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3" w:history="1">
              <w:r w:rsidR="00DB3A8B" w:rsidRPr="00E62E9F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ривонос</w:t>
              </w:r>
            </w:hyperlink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486FFDF" w14:textId="274D18FB" w:rsidR="00DB3A8B" w:rsidRDefault="00D93D8F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>РАУЛЬ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4880B94" w14:textId="77777777" w:rsidR="00D93D8F" w:rsidRDefault="00837E27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</w:t>
            </w:r>
            <w:r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ев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>Агрегатор профориентационных возможностей «</w:t>
            </w:r>
            <w:proofErr w:type="spellStart"/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ProfStories</w:t>
            </w:r>
            <w:proofErr w:type="spellEnd"/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 w:rsidR="00D93D8F"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B6A89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лия </w:t>
            </w:r>
            <w:proofErr w:type="spellStart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ньж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06E46F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НО «Агентство стратегических инициатив по продвижению новых проектов»</w:t>
            </w:r>
          </w:p>
          <w:p w14:paraId="01A5BF6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Терентьева,</w:t>
            </w:r>
          </w:p>
          <w:p w14:paraId="4EACE9C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ерсоналу ГК «Росатом»</w:t>
            </w:r>
          </w:p>
          <w:p w14:paraId="5A912779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Шаханов,</w:t>
            </w:r>
          </w:p>
          <w:p w14:paraId="0DA42A65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ОАО «РЖД»</w:t>
            </w:r>
          </w:p>
          <w:p w14:paraId="6DFB2B92" w14:textId="3F7CE932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тр </w:t>
            </w:r>
            <w:proofErr w:type="spellStart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</w:t>
            </w:r>
            <w:r w:rsidR="00FC1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ц</w:t>
            </w:r>
            <w:proofErr w:type="spellEnd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B5DB293" w14:textId="57C379CC" w:rsidR="00AA6DBA" w:rsidRPr="00C244F8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БФ Сбербанка «Вклад в будущее»</w:t>
            </w:r>
          </w:p>
        </w:tc>
        <w:tc>
          <w:tcPr>
            <w:tcW w:w="5103" w:type="dxa"/>
            <w:shd w:val="clear" w:color="auto" w:fill="auto"/>
          </w:tcPr>
          <w:p w14:paraId="4682A909" w14:textId="7297D954" w:rsidR="00B04F0F" w:rsidRPr="00B04F0F" w:rsidRDefault="00B04F0F" w:rsidP="00B0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1F7273" w14:textId="77777777" w:rsidR="001073D7" w:rsidRPr="00140013" w:rsidRDefault="001073D7" w:rsidP="001073D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6"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и перспективы реализации профильных государственных инициатив:</w:t>
            </w:r>
          </w:p>
          <w:p w14:paraId="0476794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F96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»</w:t>
            </w:r>
          </w:p>
          <w:p w14:paraId="50164D1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осрочная программа содействия занятости молодежи на период до 2030 года»</w:t>
            </w:r>
          </w:p>
          <w:p w14:paraId="02973D3A" w14:textId="77777777" w:rsidR="001073D7" w:rsidRDefault="001073D7" w:rsidP="001073D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"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проекты в области развития кадрового потенциала и трудоустройства уязвимой категории граждан</w:t>
            </w:r>
          </w:p>
          <w:p w14:paraId="7F148873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Эффективная модель взаимодействия субъектов рынка труда Санкт-Петербурга (по результатам масштабирования МКО)</w:t>
            </w:r>
          </w:p>
          <w:p w14:paraId="51C38E54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ориентации и эффективного трудоустройства</w:t>
            </w:r>
          </w:p>
          <w:p w14:paraId="5638024F" w14:textId="77777777" w:rsidR="001073D7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жсекторное взаимодействие в решении задач профессиональной подготовки и непрерывного образования, партнерство с социально ориентированными НКО и социальными предприятиями</w:t>
            </w:r>
          </w:p>
          <w:p w14:paraId="3DBD69B7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Кадровое проектирование как элемент целевой модели СЗН</w:t>
            </w:r>
          </w:p>
          <w:p w14:paraId="1818546B" w14:textId="64954FB3" w:rsidR="00140013" w:rsidRPr="00140013" w:rsidRDefault="00140013" w:rsidP="001073D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9EF4" w14:textId="6E06CB55" w:rsidR="00FB660B" w:rsidRPr="00563977" w:rsidRDefault="00FB660B" w:rsidP="00E36F8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0451" w:rsidRPr="00B834D6" w14:paraId="42FEA7C0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34EB53E7" w14:textId="21BF236E" w:rsidR="00E47B70" w:rsidRPr="00695F91" w:rsidRDefault="00F24BB8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E347DF"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044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ы партнерства бизнеса и образования: практика и новые решения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70451" w:rsidRPr="00E47B70" w14:paraId="7ED6E5F3" w14:textId="77777777" w:rsidTr="006A30ED">
        <w:tc>
          <w:tcPr>
            <w:tcW w:w="5665" w:type="dxa"/>
            <w:shd w:val="clear" w:color="auto" w:fill="FFFFFF" w:themeFill="background1"/>
          </w:tcPr>
          <w:p w14:paraId="792ABD3E" w14:textId="4A16AB68" w:rsidR="00331AB8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proofErr w:type="spellEnd"/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1E1932"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973970" w14:textId="66FFDC3C" w:rsidR="00757285" w:rsidRPr="00757285" w:rsidRDefault="00837E2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юбовь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анина,</w:t>
            </w:r>
          </w:p>
          <w:p w14:paraId="7DF49B2E" w14:textId="7C4C6F53" w:rsidR="001538A4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349A">
              <w:rPr>
                <w:rFonts w:ascii="Times New Roman" w:hAnsi="Times New Roman" w:cs="Times New Roman"/>
                <w:sz w:val="28"/>
                <w:szCs w:val="28"/>
              </w:rPr>
              <w:t>редседатель СПК в сфер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F322D4" w14:textId="56A7E20C" w:rsidR="00757285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Наблюдательного совета Российского общества «Знание», президент Фонда «Национальные ресурсы образования» </w:t>
            </w:r>
          </w:p>
          <w:p w14:paraId="6D1A6F35" w14:textId="58913F64" w:rsidR="00300C89" w:rsidRDefault="00837E27" w:rsidP="00300C89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proofErr w:type="spellStart"/>
            <w:r w:rsidR="00300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</w:t>
            </w:r>
            <w:proofErr w:type="spellEnd"/>
            <w:r w:rsidR="00300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00C89" w:rsidRPr="00D13331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A2935FF" w14:textId="77777777" w:rsidR="00300C89" w:rsidRDefault="00300C89" w:rsidP="00300C8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CAEE881" w14:textId="77777777" w:rsidR="00300C89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17C" w14:textId="1950283C" w:rsidR="00521C0C" w:rsidRPr="00B04F0F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07E7884" w14:textId="77777777" w:rsidR="002C4FCF" w:rsidRDefault="00837E27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74B5F2" w14:textId="0BBC1292" w:rsidR="00757285" w:rsidRPr="00757285" w:rsidRDefault="002C4FCF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 и высшего 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>образования Р</w:t>
            </w:r>
            <w:r w:rsidR="001538A4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76750124" w14:textId="731F89AE" w:rsidR="00757285" w:rsidRDefault="00837E27" w:rsidP="00FB5C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r w:rsidR="007D24AF"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4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инистра просвещения Российской Федерации</w:t>
            </w:r>
          </w:p>
          <w:p w14:paraId="1D9FEFC4" w14:textId="77777777" w:rsidR="009D7481" w:rsidRDefault="00837E27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й </w:t>
            </w:r>
            <w:proofErr w:type="spellStart"/>
            <w:r w:rsid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</w:t>
            </w:r>
            <w:proofErr w:type="spellEnd"/>
            <w:r w:rsidR="00443C53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4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72AC0B" w14:textId="51E01C06" w:rsidR="00443C53" w:rsidRDefault="00443C53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580C0ED5" w14:textId="12475CC6" w:rsidR="0092207C" w:rsidRPr="0092207C" w:rsidRDefault="00837E27" w:rsidP="00FC3F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r w:rsidR="0092207C"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,</w:t>
            </w:r>
          </w:p>
          <w:p w14:paraId="718B4359" w14:textId="47CEBF91" w:rsidR="0092207C" w:rsidRDefault="0092207C" w:rsidP="00FC3F8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редпринимательства и инновационного развития города Москвы</w:t>
            </w:r>
          </w:p>
          <w:p w14:paraId="20CB146D" w14:textId="77777777" w:rsidR="00BF76D0" w:rsidRPr="009E18C9" w:rsidRDefault="00BF76D0" w:rsidP="00BF76D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18C9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Анатолий Николаев</w:t>
            </w:r>
            <w:r w:rsidRPr="008D129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61980A2C" w14:textId="5E8A33AA" w:rsidR="00BF76D0" w:rsidRPr="00BF76D0" w:rsidRDefault="00BF76D0" w:rsidP="00BF76D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Северо-Восточного федерального университета</w:t>
            </w:r>
          </w:p>
          <w:p w14:paraId="01B9C894" w14:textId="116849A7" w:rsidR="00757285" w:rsidRDefault="00837E27" w:rsidP="00FB5C9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ия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лотарева</w:t>
            </w:r>
            <w:r w:rsid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AABE6A0" w14:textId="36653DE4" w:rsidR="00757285" w:rsidRPr="00757285" w:rsidRDefault="00757285" w:rsidP="00FB5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.о. ректора Института развития профессионального образования</w:t>
            </w:r>
          </w:p>
          <w:p w14:paraId="3AE98892" w14:textId="77777777" w:rsidR="00E324ED" w:rsidRDefault="00837E27" w:rsidP="00A42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A42F3A"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,</w:t>
            </w:r>
            <w:r w:rsidR="0096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7992160" w14:textId="7FFD1109" w:rsidR="00A42F3A" w:rsidRDefault="00A42F3A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Национального совета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рофессионального образования и обучения в национальной системе квалификаций</w:t>
            </w: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109A1ADA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04CE34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НИУ ИТМО</w:t>
            </w:r>
          </w:p>
          <w:p w14:paraId="6A674C6C" w14:textId="77777777" w:rsidR="002C4FCF" w:rsidRPr="002536F1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тор Тупик, </w:t>
            </w:r>
          </w:p>
          <w:p w14:paraId="2A8377DD" w14:textId="7A49460C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</w:t>
            </w:r>
            <w:proofErr w:type="spellStart"/>
            <w:r w:rsidRPr="002536F1"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 w:rsidRPr="002536F1"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  <w:p w14:paraId="48A17497" w14:textId="26EC7138" w:rsidR="00FC3F88" w:rsidRDefault="00837E27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FC3F88"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ов</w:t>
            </w:r>
            <w:r w:rsidR="002C4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6190BA7A" w14:textId="57C030CF" w:rsidR="00443C53" w:rsidRDefault="00443C53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9EA60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1D54C6" w14:textId="6DE8705D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9C31FF" w14:textId="3573192D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такеева</w:t>
            </w:r>
            <w:proofErr w:type="spellEnd"/>
            <w:r w:rsidRPr="00254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72E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нк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C63D5A4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Печёнкин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36E9EB" w14:textId="6D61A93E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>ектор Корпоративного института Газпрома</w:t>
            </w:r>
          </w:p>
          <w:p w14:paraId="69278AB6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 Баск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B88D87" w14:textId="30A5F151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рпоративного университета РЖД</w:t>
            </w:r>
          </w:p>
          <w:p w14:paraId="5A1A2D83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Пономаренко,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50E0A5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ректор Центра по развитию рабочих и инженерных компетенций Корпоративной академии госкорпорации «Росатом»</w:t>
            </w:r>
          </w:p>
          <w:p w14:paraId="2158AFB4" w14:textId="176A416E" w:rsidR="000E7F8A" w:rsidRDefault="002C4FCF" w:rsidP="002C4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E">
              <w:rPr>
                <w:rFonts w:ascii="Times New Roman" w:hAnsi="Times New Roman" w:cs="Times New Roman"/>
                <w:sz w:val="28"/>
                <w:szCs w:val="28"/>
              </w:rPr>
              <w:t>Представитель СПК (на согласовании)</w:t>
            </w:r>
          </w:p>
          <w:p w14:paraId="2186F5ED" w14:textId="2D47E2DF" w:rsidR="002C38C7" w:rsidRPr="00281B85" w:rsidRDefault="00837E27" w:rsidP="002C4FCF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тем </w:t>
            </w:r>
            <w:r w:rsidR="002C38C7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, </w:t>
            </w:r>
          </w:p>
          <w:p w14:paraId="3F7A808C" w14:textId="2B1FD260" w:rsidR="0005385A" w:rsidRDefault="002C38C7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B173AB" w14:textId="54AFF0EC" w:rsidR="002020CA" w:rsidRPr="00B04F0F" w:rsidRDefault="00B0720D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05385A" w:rsidRPr="00F70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</w:p>
        </w:tc>
        <w:tc>
          <w:tcPr>
            <w:tcW w:w="5103" w:type="dxa"/>
            <w:shd w:val="clear" w:color="auto" w:fill="FFFFFF" w:themeFill="background1"/>
          </w:tcPr>
          <w:p w14:paraId="48221A9B" w14:textId="28A5D56E" w:rsidR="00E70451" w:rsidRPr="00B04F0F" w:rsidRDefault="00E70451" w:rsidP="000676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FE7A5D"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D20080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НСК в системе профессиональной подготовки: формирование заказа работодателей на подготовку кадров</w:t>
            </w:r>
          </w:p>
          <w:p w14:paraId="20E03C59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совмещения независимой оценки квалификаций и аттестации студентов вуз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ей</w:t>
            </w:r>
          </w:p>
          <w:p w14:paraId="5577F35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ессионально-общественной аккредитации</w:t>
            </w:r>
          </w:p>
          <w:p w14:paraId="75BEC4EA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ых проектов «</w:t>
            </w:r>
            <w:proofErr w:type="spellStart"/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», «Передовые инженерные школы», «Кадры для цифровой экономики», «Производительность труда»: промежуточные результаты и перспективы</w:t>
            </w:r>
          </w:p>
          <w:p w14:paraId="32953853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Механизмы развития партнерства бизнеса и образования в реализации государственных инициатив: целевое и дуальное обучение, сетевая форма реализации образовательных программ, проектное обучение, стажировки и наставничество</w:t>
            </w:r>
          </w:p>
          <w:p w14:paraId="219E909C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8B">
              <w:rPr>
                <w:rFonts w:ascii="Times New Roman" w:hAnsi="Times New Roman" w:cs="Times New Roman"/>
                <w:sz w:val="28"/>
                <w:szCs w:val="28"/>
              </w:rPr>
              <w:t>Инженерная экономика России – подготовка кадров в условиях глобальных экономических вызовов</w:t>
            </w:r>
          </w:p>
          <w:p w14:paraId="5A5148BE" w14:textId="77777777" w:rsidR="003C3083" w:rsidRPr="0047798B" w:rsidRDefault="003C3083" w:rsidP="0047798B">
            <w:pPr>
              <w:pStyle w:val="a4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4466" w14:textId="5671B933" w:rsidR="00E70451" w:rsidRPr="00757285" w:rsidRDefault="00E70451" w:rsidP="00FB660B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02" w:rsidRPr="00052424" w14:paraId="4758139A" w14:textId="77777777" w:rsidTr="00CB0F4C">
        <w:trPr>
          <w:trHeight w:val="660"/>
        </w:trPr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1B7735CF" w14:textId="0BF12BFE" w:rsidR="00C6348F" w:rsidRPr="00052424" w:rsidRDefault="00E347DF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механизмов</w:t>
            </w:r>
            <w:r w:rsidR="00912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формационных ресурсов национальной системы квалификаций</w:t>
            </w:r>
            <w:r w:rsidRPr="00410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B4902" w:rsidRPr="00052424" w14:paraId="3196B99C" w14:textId="77777777" w:rsidTr="006A30ED">
        <w:tc>
          <w:tcPr>
            <w:tcW w:w="5665" w:type="dxa"/>
            <w:shd w:val="clear" w:color="auto" w:fill="auto"/>
          </w:tcPr>
          <w:p w14:paraId="22F4B764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212C4B1A" w14:textId="77777777" w:rsidR="00342E11" w:rsidRPr="00B7300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ёдор Прокопов,</w:t>
            </w:r>
          </w:p>
          <w:p w14:paraId="3B49DAC5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Национального совета при Президен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ональным квалификациям, вице-презид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14:paraId="1B5A857F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00903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3426BAEA" w14:textId="77777777" w:rsidR="00342E11" w:rsidRPr="00E56B9B" w:rsidRDefault="00342E11" w:rsidP="00342E1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6B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с Василье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CDD828A" w14:textId="0440D624" w:rsidR="00342E11" w:rsidRPr="00E56B9B" w:rsidRDefault="00DA7B9C" w:rsidP="00342E11">
            <w:pPr>
              <w:pStyle w:val="desc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342E11" w:rsidRPr="00E56B9B">
              <w:rPr>
                <w:rFonts w:eastAsia="Calibri"/>
                <w:sz w:val="28"/>
                <w:szCs w:val="28"/>
                <w:lang w:eastAsia="en-US"/>
              </w:rPr>
              <w:t>аместитель руководителя Федеральной службы по труду и занятости</w:t>
            </w:r>
          </w:p>
          <w:p w14:paraId="68E5D8AC" w14:textId="77777777" w:rsidR="00342E11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рат </w:t>
            </w:r>
            <w:proofErr w:type="spellStart"/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ефов</w:t>
            </w:r>
            <w:proofErr w:type="spellEnd"/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B637F1" w14:textId="4D300FDA" w:rsidR="00342E11" w:rsidRPr="002546B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92207C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экономического развития Российской Федерации</w:t>
            </w:r>
          </w:p>
          <w:p w14:paraId="6D8D033F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6A9">
              <w:rPr>
                <w:rFonts w:ascii="Times New Roman" w:hAnsi="Times New Roman" w:cs="Times New Roman"/>
                <w:sz w:val="28"/>
                <w:szCs w:val="28"/>
              </w:rPr>
              <w:t>Представитель Минтруда России</w:t>
            </w:r>
          </w:p>
          <w:p w14:paraId="1D29BB7A" w14:textId="77777777" w:rsidR="00DA7B9C" w:rsidRDefault="00342E11" w:rsidP="0034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упри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5C27AE7" w14:textId="09FBD512" w:rsidR="00342E11" w:rsidRPr="007715E7" w:rsidRDefault="00DA7B9C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2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вый заместитель Министр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14:paraId="09BE1114" w14:textId="77777777" w:rsidR="00DA7B9C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горь </w:t>
            </w:r>
            <w:proofErr w:type="spellStart"/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лик</w:t>
            </w:r>
            <w:proofErr w:type="spellEnd"/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20F1C2DE" w14:textId="2159B694" w:rsidR="00342E11" w:rsidRPr="003078D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транспорта Российской Федерации</w:t>
            </w:r>
          </w:p>
          <w:p w14:paraId="75CD750B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Кудрявце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102240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области обеспечения безопасности в чрезвычайных ситуациях</w:t>
            </w:r>
          </w:p>
          <w:p w14:paraId="13FEE9D0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Борисенко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5C8E01" w14:textId="77777777" w:rsidR="00342E11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оздушного транспорта</w:t>
            </w:r>
          </w:p>
          <w:p w14:paraId="40AF6332" w14:textId="77777777" w:rsidR="00DA7B9C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proofErr w:type="spellStart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ин</w:t>
            </w:r>
            <w:proofErr w:type="spellEnd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0941B" w14:textId="6E90B652" w:rsidR="00342E11" w:rsidRPr="0069132B" w:rsidRDefault="00DA7B9C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строительстве</w:t>
            </w:r>
          </w:p>
          <w:p w14:paraId="2C35DFA7" w14:textId="77777777" w:rsidR="00DA7B9C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Посохин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E9E30" w14:textId="29D1E083" w:rsidR="00342E11" w:rsidRDefault="00DA7B9C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области инженерных изысканий, градостроительства, архитектурно-строительного проектирования</w:t>
            </w:r>
          </w:p>
          <w:p w14:paraId="51CC04F0" w14:textId="77777777" w:rsidR="00342E11" w:rsidRPr="0069132B" w:rsidRDefault="00342E11" w:rsidP="00342E11">
            <w:pPr>
              <w:pStyle w:val="af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кадий </w:t>
            </w:r>
            <w:proofErr w:type="spellStart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осковный</w:t>
            </w:r>
            <w:proofErr w:type="spellEnd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1AE64CD2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электроэнергетике</w:t>
            </w:r>
          </w:p>
          <w:p w14:paraId="101DE1C5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Мясоедо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6AEEFF" w14:textId="6E79AB65" w:rsidR="00342E11" w:rsidRPr="003078DE" w:rsidRDefault="00DA7B9C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редседателя СПК в сфере управления и права, проректор РАНХиГС</w:t>
            </w:r>
          </w:p>
          <w:p w14:paraId="525FA1D3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Волошина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CFF8CA" w14:textId="77777777" w:rsidR="00342E11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системы профессиональных квалификаций ВНИИ труда Минтруда России</w:t>
            </w:r>
          </w:p>
          <w:p w14:paraId="738625FA" w14:textId="77777777" w:rsidR="00DA7B9C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882EC0" w14:textId="448D9EB8" w:rsidR="00342E11" w:rsidRPr="003078DE" w:rsidRDefault="00DA7B9C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я СПК ЧС</w:t>
            </w:r>
          </w:p>
          <w:p w14:paraId="557685FE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 Шадрин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9C8E21" w14:textId="3EFF400F" w:rsidR="00E14C61" w:rsidRPr="00F25A29" w:rsidRDefault="00342E11" w:rsidP="00342E1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</w:tc>
        <w:tc>
          <w:tcPr>
            <w:tcW w:w="5103" w:type="dxa"/>
            <w:shd w:val="clear" w:color="auto" w:fill="auto"/>
          </w:tcPr>
          <w:p w14:paraId="5A058125" w14:textId="740089A2" w:rsidR="00EB4902" w:rsidRPr="00B02227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1EFE1123" w14:textId="77777777" w:rsidR="00342E11" w:rsidRPr="00841A9C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механизмов разработки и актуализации профессиональных стандартов и квалификаций</w:t>
            </w:r>
          </w:p>
          <w:p w14:paraId="13E43154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ханизмов независимой оценки квалификаций, в целях о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профессиональной деятельности, связанной с повышенными рисками</w:t>
            </w:r>
          </w:p>
          <w:p w14:paraId="34450D2D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цифровых ресурсов и сервисов национальной системы квалификаций</w:t>
            </w:r>
          </w:p>
          <w:p w14:paraId="581750E3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механизмов НСК в целях повышения производительности труда и развития современных управленческих практик</w:t>
            </w:r>
          </w:p>
          <w:p w14:paraId="086BFB5C" w14:textId="761B8330" w:rsidR="000A286C" w:rsidRPr="00B02227" w:rsidRDefault="000A286C" w:rsidP="000A286C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14:paraId="73A31F41" w14:textId="77777777" w:rsidTr="006A30ED">
        <w:trPr>
          <w:trHeight w:val="616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63A88C11" w14:textId="77777777" w:rsidR="00EB4902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</w:t>
            </w:r>
          </w:p>
          <w:p w14:paraId="4287ED30" w14:textId="36FBCE3E" w:rsidR="004A747B" w:rsidRPr="00886DBD" w:rsidRDefault="004A747B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циональная система квали</w:t>
            </w:r>
            <w:r w:rsidR="00A47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ций: результаты, задачи, перспективы»</w:t>
            </w:r>
          </w:p>
        </w:tc>
      </w:tr>
      <w:tr w:rsidR="005D19EF" w:rsidRPr="00886DBD" w14:paraId="6A910D69" w14:textId="77777777" w:rsidTr="006A30ED">
        <w:trPr>
          <w:trHeight w:val="7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292F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одератор: </w:t>
            </w:r>
          </w:p>
          <w:p w14:paraId="729CC989" w14:textId="7341DB03" w:rsidR="005D19EF" w:rsidRPr="00044CF9" w:rsidRDefault="00837E27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рилл </w:t>
            </w:r>
            <w:r w:rsidR="005D19EF"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, </w:t>
            </w:r>
          </w:p>
          <w:p w14:paraId="03EC8855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, телеканал РБК</w:t>
            </w:r>
          </w:p>
          <w:p w14:paraId="2436C639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45F4C07" w14:textId="4900561B" w:rsidR="005D19EF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CC2517E" w14:textId="31962BD6" w:rsidR="004B7620" w:rsidRPr="007005D8" w:rsidRDefault="00837E27" w:rsidP="00437DCC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4B7620"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, </w:t>
            </w:r>
          </w:p>
          <w:p w14:paraId="35BD0925" w14:textId="486FF454" w:rsidR="004B7620" w:rsidRDefault="004B7620" w:rsidP="00437DCC">
            <w:pPr>
              <w:spacing w:after="0" w:line="240" w:lineRule="auto"/>
              <w:ind w:lef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РСПП, Председатель Национального совета при Президенте РФ по профессиональным квалификациям</w:t>
            </w:r>
          </w:p>
          <w:p w14:paraId="470ABAC8" w14:textId="5B273134" w:rsidR="00B84518" w:rsidRPr="004316C2" w:rsidRDefault="00837E27" w:rsidP="00437DCC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ьяна </w:t>
            </w:r>
            <w:r w:rsidR="00B84518"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икова,</w:t>
            </w:r>
            <w:r w:rsidR="0059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AC6459" w14:textId="3154D191" w:rsidR="00B84518" w:rsidRDefault="00B84518" w:rsidP="00E324ED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</w:t>
            </w:r>
            <w:r w:rsidR="00273BB1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3704DF93" w14:textId="48AD9668" w:rsidR="0059008F" w:rsidRDefault="00837E27" w:rsidP="00E32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туров,</w:t>
            </w:r>
          </w:p>
          <w:p w14:paraId="768B971F" w14:textId="455E0761" w:rsidR="00CB0F4C" w:rsidRDefault="00B84518" w:rsidP="00EB7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ь Председателя Прави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мышленности и торговли 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522B4E32" w14:textId="0D57A618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Беглов, </w:t>
            </w:r>
          </w:p>
          <w:p w14:paraId="6263AB87" w14:textId="1703426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Санкт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noBreakHyphen/>
              <w:t>Петербурга</w:t>
            </w:r>
          </w:p>
          <w:p w14:paraId="24B8524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орь Артамонов, </w:t>
            </w:r>
          </w:p>
          <w:p w14:paraId="4E3A4244" w14:textId="77777777" w:rsidR="007B6876" w:rsidRPr="008C2183" w:rsidRDefault="007B6876" w:rsidP="007B687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D12E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Дрозд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C0157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Ленингра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14:paraId="57EC2804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proofErr w:type="spellStart"/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лер</w:t>
            </w:r>
            <w:proofErr w:type="spellEnd"/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19C81140" w14:textId="77777777" w:rsidR="007B6876" w:rsidRDefault="007B6876" w:rsidP="007B6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бернатор </w:t>
            </w:r>
            <w:r w:rsidRPr="003C75C7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ой области</w:t>
            </w:r>
          </w:p>
          <w:p w14:paraId="59422CAD" w14:textId="44305778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он </w:t>
            </w:r>
            <w:proofErr w:type="spellStart"/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яков</w:t>
            </w:r>
            <w:proofErr w:type="spellEnd"/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труда и социальной защиты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7FEBCAC2" w14:textId="7DC47497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науки и высшего образова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13CE694B" w14:textId="6F899C5B" w:rsid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свеще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36E586A1" w14:textId="3321DFBC" w:rsidR="00291F15" w:rsidRPr="00291F15" w:rsidRDefault="00904D2B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="00837E2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Ирек</w:t>
              </w:r>
            </w:hyperlink>
            <w:r w:rsidR="00837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="00291F15" w:rsidRPr="00291F1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Файзуллин</w:t>
              </w:r>
            </w:hyperlink>
            <w:r w:rsidR="00291F15" w:rsidRPr="0029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DA90FFE" w14:textId="0BF9CD5E" w:rsidR="00291F15" w:rsidRPr="00291F15" w:rsidRDefault="00291F15" w:rsidP="001B2FB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91F15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14:paraId="1E364569" w14:textId="1733877D" w:rsidR="00A02DB8" w:rsidRPr="00A02DB8" w:rsidRDefault="00C82DE3" w:rsidP="001B2FBF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A02DB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уководители ФОИВ</w:t>
            </w:r>
          </w:p>
          <w:p w14:paraId="3724AD92" w14:textId="24424659" w:rsidR="0059008F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B84518"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, </w:t>
            </w:r>
          </w:p>
          <w:p w14:paraId="49189FFB" w14:textId="28C8B717" w:rsidR="00B84518" w:rsidRPr="00B84518" w:rsidRDefault="00B84518" w:rsidP="00556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Госдумы </w:t>
            </w: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о труду, социальной политике и делам ветеранов</w:t>
            </w:r>
          </w:p>
          <w:p w14:paraId="428CEB0B" w14:textId="77777777" w:rsidR="00EA5994" w:rsidRDefault="00837E27" w:rsidP="00B8451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, </w:t>
            </w:r>
          </w:p>
          <w:p w14:paraId="50BE3E38" w14:textId="75F13BB8" w:rsidR="00B84518" w:rsidRDefault="00B84518" w:rsidP="00B84518">
            <w:pPr>
              <w:spacing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14:paraId="2DAC5D6B" w14:textId="0FDF7835" w:rsidR="00E14C61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3C75C7"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</w:t>
            </w:r>
            <w:r w:rsid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B2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5DCE73" w14:textId="0E74456C" w:rsidR="00E14C61" w:rsidRDefault="003C75C7" w:rsidP="0058785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="0015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E2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Андрей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маров,</w:t>
            </w:r>
            <w:r w:rsidR="009662E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1085BEC" w14:textId="77777777" w:rsidR="003C4DC3" w:rsidRDefault="003C75C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</w:p>
          <w:p w14:paraId="645E3DC3" w14:textId="77777777" w:rsidR="003C4DC3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15259B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ов,</w:t>
            </w:r>
            <w:r w:rsidR="00D02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87241" w14:textId="18BB4BF9" w:rsidR="003C75C7" w:rsidRPr="0015259B" w:rsidRDefault="0015259B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5259B">
              <w:rPr>
                <w:rFonts w:ascii="Times New Roman" w:hAnsi="Times New Roman" w:cs="Times New Roman"/>
                <w:sz w:val="28"/>
                <w:szCs w:val="28"/>
              </w:rPr>
              <w:t>Совета по профессиональным квалификациям химического и биотехнологического комплекса</w:t>
            </w:r>
          </w:p>
          <w:p w14:paraId="3E4B378E" w14:textId="77777777" w:rsidR="00547D5B" w:rsidRDefault="00837E27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B6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4518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,</w:t>
            </w:r>
            <w:r w:rsidR="0096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5C29C" w14:textId="2B06C89F" w:rsidR="00B84518" w:rsidRPr="00B84518" w:rsidRDefault="00B84518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-страна возможностей»</w:t>
            </w:r>
          </w:p>
          <w:p w14:paraId="30D93E1D" w14:textId="0E557483" w:rsidR="00B83EC8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ртем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,</w:t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4D42E" w14:textId="4D769290" w:rsidR="00025ECF" w:rsidRPr="00097205" w:rsidRDefault="00B84518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4427059D" w14:textId="04327271" w:rsidR="00556FEA" w:rsidRPr="00556FEA" w:rsidRDefault="005D19EF" w:rsidP="00F70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  <w:r w:rsidR="00F70E1A" w:rsidRPr="00556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76BF23A" w14:textId="6A53F598" w:rsidR="009B2CDD" w:rsidRPr="0059008F" w:rsidRDefault="00BA75A1" w:rsidP="0059008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осударственные инициативы, связанные с использованием инструментов НСК в рамках реализации государственных программ национальных проектов</w:t>
            </w:r>
          </w:p>
          <w:p w14:paraId="1698DE2E" w14:textId="598BFC1E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9E3">
              <w:rPr>
                <w:rFonts w:ascii="Times New Roman" w:hAnsi="Times New Roman" w:cs="Times New Roman"/>
                <w:sz w:val="28"/>
                <w:szCs w:val="28"/>
              </w:rPr>
              <w:t>Профессиональные и образовательные стандарты: совмещение интересов рынка труда и образования</w:t>
            </w:r>
          </w:p>
          <w:p w14:paraId="01903859" w14:textId="166270BF" w:rsidR="0059008F" w:rsidRP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F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валификации как конкурентное преимущество и инструмент оценки соответствия выпускников требованиям рынка труда</w:t>
            </w:r>
          </w:p>
          <w:p w14:paraId="14CE5333" w14:textId="0E52B7D0" w:rsidR="0059008F" w:rsidRP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кадры – способ повышения конкурентоспособности экономики</w:t>
            </w:r>
          </w:p>
          <w:p w14:paraId="4A5A8D17" w14:textId="38F446F3" w:rsidR="0059008F" w:rsidRPr="00CD60F8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8">
              <w:rPr>
                <w:rFonts w:ascii="Times New Roman" w:hAnsi="Times New Roman" w:cs="Times New Roman"/>
                <w:sz w:val="28"/>
                <w:szCs w:val="28"/>
              </w:rPr>
              <w:t>Когда создаваемая система независимой оценки квалификации будет востребована бизнесом</w:t>
            </w:r>
          </w:p>
          <w:p w14:paraId="0EE38E3A" w14:textId="4A97B47F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8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национальной системы квалификаций для защиты интересов работников</w:t>
            </w:r>
          </w:p>
          <w:p w14:paraId="4AD40137" w14:textId="464B1CAB" w:rsidR="0059008F" w:rsidRPr="00E5716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6F">
              <w:rPr>
                <w:rFonts w:ascii="Times New Roman" w:hAnsi="Times New Roman" w:cs="Times New Roman"/>
                <w:sz w:val="28"/>
                <w:szCs w:val="28"/>
              </w:rPr>
              <w:t>Модели взаимодействия с субъектами рынка труда на примерах регионального сотрудничества</w:t>
            </w:r>
          </w:p>
          <w:p w14:paraId="423F7305" w14:textId="393F23BF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47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фраструктуры национальной системы квалификаций</w:t>
            </w:r>
          </w:p>
          <w:p w14:paraId="172C7111" w14:textId="77777777" w:rsidR="0059008F" w:rsidRP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F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национальной системы квалификаций в различных сферах деятельности.</w:t>
            </w:r>
          </w:p>
          <w:p w14:paraId="1EFA6262" w14:textId="1BEEF524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F27">
              <w:rPr>
                <w:rFonts w:ascii="Times New Roman" w:hAnsi="Times New Roman" w:cs="Times New Roman"/>
                <w:sz w:val="28"/>
                <w:szCs w:val="28"/>
              </w:rPr>
              <w:t>Расширение сферы деятельности национальной системы квалификаций (культура, спорт)</w:t>
            </w:r>
          </w:p>
          <w:p w14:paraId="069D0ED7" w14:textId="52E45072" w:rsidR="0059008F" w:rsidRPr="00E5716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851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6F">
              <w:rPr>
                <w:rFonts w:ascii="Times New Roman" w:hAnsi="Times New Roman" w:cs="Times New Roman"/>
                <w:sz w:val="28"/>
                <w:szCs w:val="28"/>
              </w:rPr>
              <w:t>Организационная модель формирования отраслевой системы квалификаций (на примере ЖКХ, строительства)</w:t>
            </w:r>
          </w:p>
          <w:p w14:paraId="16CA50F9" w14:textId="0A80F5F6" w:rsidR="0059008F" w:rsidRPr="0059008F" w:rsidRDefault="0059008F" w:rsidP="00F70E1A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B7C9F96" w14:textId="64316723" w:rsidR="00053746" w:rsidRPr="004E724F" w:rsidRDefault="00053746" w:rsidP="00CB0F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sectPr w:rsidR="00053746" w:rsidRPr="004E724F" w:rsidSect="00164ABE">
      <w:headerReference w:type="even" r:id="rId16"/>
      <w:headerReference w:type="default" r:id="rId17"/>
      <w:headerReference w:type="first" r:id="rId18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226B" w14:textId="77777777" w:rsidR="000E7A48" w:rsidRDefault="000E7A48" w:rsidP="009A1469">
      <w:pPr>
        <w:spacing w:after="0" w:line="240" w:lineRule="auto"/>
      </w:pPr>
      <w:r>
        <w:separator/>
      </w:r>
    </w:p>
  </w:endnote>
  <w:endnote w:type="continuationSeparator" w:id="0">
    <w:p w14:paraId="5044C2C2" w14:textId="77777777" w:rsidR="000E7A48" w:rsidRDefault="000E7A48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97EF" w14:textId="77777777" w:rsidR="000E7A48" w:rsidRDefault="000E7A48" w:rsidP="009A1469">
      <w:pPr>
        <w:spacing w:after="0" w:line="240" w:lineRule="auto"/>
      </w:pPr>
      <w:r>
        <w:separator/>
      </w:r>
    </w:p>
  </w:footnote>
  <w:footnote w:type="continuationSeparator" w:id="0">
    <w:p w14:paraId="463ED499" w14:textId="77777777" w:rsidR="000E7A48" w:rsidRDefault="000E7A48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87660946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63BED97" w14:textId="2BE02261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76203E2" w14:textId="77777777" w:rsidR="0099567D" w:rsidRDefault="009956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32034157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1F77B56C" w14:textId="2992807E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03885028" w14:textId="77777777" w:rsidR="0099567D" w:rsidRDefault="0099567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76A" w14:textId="1BD78744" w:rsidR="00DC6CA4" w:rsidRPr="00DC6CA4" w:rsidRDefault="00DC6CA4" w:rsidP="00DC6CA4">
    <w:pPr>
      <w:pStyle w:val="af"/>
      <w:jc w:val="right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DC6CA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EE6"/>
    <w:multiLevelType w:val="hybridMultilevel"/>
    <w:tmpl w:val="E7F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B32"/>
    <w:multiLevelType w:val="hybridMultilevel"/>
    <w:tmpl w:val="13AE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1B6"/>
    <w:multiLevelType w:val="hybridMultilevel"/>
    <w:tmpl w:val="C46E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33C1"/>
    <w:multiLevelType w:val="hybridMultilevel"/>
    <w:tmpl w:val="414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0734"/>
    <w:multiLevelType w:val="hybridMultilevel"/>
    <w:tmpl w:val="E714A14C"/>
    <w:lvl w:ilvl="0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1CBF0180"/>
    <w:multiLevelType w:val="hybridMultilevel"/>
    <w:tmpl w:val="7F80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3D5"/>
    <w:multiLevelType w:val="hybridMultilevel"/>
    <w:tmpl w:val="976C6F3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8CC4D56"/>
    <w:multiLevelType w:val="hybridMultilevel"/>
    <w:tmpl w:val="1F8A5D0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B1F"/>
    <w:multiLevelType w:val="hybridMultilevel"/>
    <w:tmpl w:val="9152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4319"/>
    <w:multiLevelType w:val="hybridMultilevel"/>
    <w:tmpl w:val="CF48A0C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 w15:restartNumberingAfterBreak="0">
    <w:nsid w:val="37667491"/>
    <w:multiLevelType w:val="hybridMultilevel"/>
    <w:tmpl w:val="076AEC4A"/>
    <w:lvl w:ilvl="0" w:tplc="2684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2E97"/>
    <w:multiLevelType w:val="hybridMultilevel"/>
    <w:tmpl w:val="76C84C22"/>
    <w:lvl w:ilvl="0" w:tplc="A74A321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A67"/>
    <w:multiLevelType w:val="hybridMultilevel"/>
    <w:tmpl w:val="465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7FF"/>
    <w:multiLevelType w:val="hybridMultilevel"/>
    <w:tmpl w:val="A0F2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A7740"/>
    <w:multiLevelType w:val="hybridMultilevel"/>
    <w:tmpl w:val="B5565B9E"/>
    <w:lvl w:ilvl="0" w:tplc="09A8E4D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F65D5B"/>
    <w:multiLevelType w:val="hybridMultilevel"/>
    <w:tmpl w:val="C40EC4C8"/>
    <w:lvl w:ilvl="0" w:tplc="ADDAF14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3B62"/>
    <w:multiLevelType w:val="hybridMultilevel"/>
    <w:tmpl w:val="AB987D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01F0"/>
    <w:multiLevelType w:val="hybridMultilevel"/>
    <w:tmpl w:val="FA56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4DEC"/>
    <w:multiLevelType w:val="hybridMultilevel"/>
    <w:tmpl w:val="26668682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2" w15:restartNumberingAfterBreak="0">
    <w:nsid w:val="667B4835"/>
    <w:multiLevelType w:val="hybridMultilevel"/>
    <w:tmpl w:val="B704C526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48093">
    <w:abstractNumId w:val="11"/>
  </w:num>
  <w:num w:numId="2" w16cid:durableId="1687167707">
    <w:abstractNumId w:val="24"/>
  </w:num>
  <w:num w:numId="3" w16cid:durableId="1795055967">
    <w:abstractNumId w:val="15"/>
  </w:num>
  <w:num w:numId="4" w16cid:durableId="1114517540">
    <w:abstractNumId w:val="29"/>
  </w:num>
  <w:num w:numId="5" w16cid:durableId="324626246">
    <w:abstractNumId w:val="14"/>
  </w:num>
  <w:num w:numId="6" w16cid:durableId="1783184155">
    <w:abstractNumId w:val="5"/>
  </w:num>
  <w:num w:numId="7" w16cid:durableId="369185818">
    <w:abstractNumId w:val="20"/>
  </w:num>
  <w:num w:numId="8" w16cid:durableId="1005018828">
    <w:abstractNumId w:val="6"/>
  </w:num>
  <w:num w:numId="9" w16cid:durableId="274093148">
    <w:abstractNumId w:val="33"/>
  </w:num>
  <w:num w:numId="10" w16cid:durableId="248924134">
    <w:abstractNumId w:val="16"/>
  </w:num>
  <w:num w:numId="11" w16cid:durableId="1063717746">
    <w:abstractNumId w:val="2"/>
  </w:num>
  <w:num w:numId="12" w16cid:durableId="919750640">
    <w:abstractNumId w:val="0"/>
  </w:num>
  <w:num w:numId="13" w16cid:durableId="1799835242">
    <w:abstractNumId w:val="3"/>
  </w:num>
  <w:num w:numId="14" w16cid:durableId="897395780">
    <w:abstractNumId w:val="26"/>
  </w:num>
  <w:num w:numId="15" w16cid:durableId="972977042">
    <w:abstractNumId w:val="31"/>
  </w:num>
  <w:num w:numId="16" w16cid:durableId="581255792">
    <w:abstractNumId w:val="27"/>
  </w:num>
  <w:num w:numId="17" w16cid:durableId="456219863">
    <w:abstractNumId w:val="30"/>
  </w:num>
  <w:num w:numId="18" w16cid:durableId="89326114">
    <w:abstractNumId w:val="8"/>
  </w:num>
  <w:num w:numId="19" w16cid:durableId="1222060865">
    <w:abstractNumId w:val="4"/>
  </w:num>
  <w:num w:numId="20" w16cid:durableId="1905798011">
    <w:abstractNumId w:val="23"/>
  </w:num>
  <w:num w:numId="21" w16cid:durableId="1574198167">
    <w:abstractNumId w:val="19"/>
  </w:num>
  <w:num w:numId="22" w16cid:durableId="581572127">
    <w:abstractNumId w:val="32"/>
  </w:num>
  <w:num w:numId="23" w16cid:durableId="1103377636">
    <w:abstractNumId w:val="22"/>
  </w:num>
  <w:num w:numId="24" w16cid:durableId="332953428">
    <w:abstractNumId w:val="17"/>
  </w:num>
  <w:num w:numId="25" w16cid:durableId="1358848193">
    <w:abstractNumId w:val="25"/>
  </w:num>
  <w:num w:numId="26" w16cid:durableId="1920823335">
    <w:abstractNumId w:val="21"/>
  </w:num>
  <w:num w:numId="27" w16cid:durableId="742022070">
    <w:abstractNumId w:val="12"/>
  </w:num>
  <w:num w:numId="28" w16cid:durableId="1455370604">
    <w:abstractNumId w:val="13"/>
  </w:num>
  <w:num w:numId="29" w16cid:durableId="1456481497">
    <w:abstractNumId w:val="28"/>
  </w:num>
  <w:num w:numId="30" w16cid:durableId="156196393">
    <w:abstractNumId w:val="10"/>
  </w:num>
  <w:num w:numId="31" w16cid:durableId="108822259">
    <w:abstractNumId w:val="1"/>
  </w:num>
  <w:num w:numId="32" w16cid:durableId="1757630016">
    <w:abstractNumId w:val="18"/>
  </w:num>
  <w:num w:numId="33" w16cid:durableId="75247872">
    <w:abstractNumId w:val="9"/>
  </w:num>
  <w:num w:numId="34" w16cid:durableId="1351839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2"/>
    <w:rsid w:val="00000552"/>
    <w:rsid w:val="00003A08"/>
    <w:rsid w:val="00011C95"/>
    <w:rsid w:val="00017654"/>
    <w:rsid w:val="000200F5"/>
    <w:rsid w:val="00021944"/>
    <w:rsid w:val="000219AA"/>
    <w:rsid w:val="00022188"/>
    <w:rsid w:val="000235FB"/>
    <w:rsid w:val="00025ECF"/>
    <w:rsid w:val="000266DB"/>
    <w:rsid w:val="00040C46"/>
    <w:rsid w:val="00041576"/>
    <w:rsid w:val="00045EEE"/>
    <w:rsid w:val="00047F77"/>
    <w:rsid w:val="00050FBC"/>
    <w:rsid w:val="00052424"/>
    <w:rsid w:val="0005315A"/>
    <w:rsid w:val="00053746"/>
    <w:rsid w:val="0005385A"/>
    <w:rsid w:val="000547E6"/>
    <w:rsid w:val="00056D6E"/>
    <w:rsid w:val="00057F75"/>
    <w:rsid w:val="000636DE"/>
    <w:rsid w:val="0006530F"/>
    <w:rsid w:val="000676ED"/>
    <w:rsid w:val="00073494"/>
    <w:rsid w:val="0007521D"/>
    <w:rsid w:val="00083E30"/>
    <w:rsid w:val="0009047A"/>
    <w:rsid w:val="000908BD"/>
    <w:rsid w:val="00091BE9"/>
    <w:rsid w:val="00096925"/>
    <w:rsid w:val="00097205"/>
    <w:rsid w:val="000A0DCE"/>
    <w:rsid w:val="000A286C"/>
    <w:rsid w:val="000A5BC5"/>
    <w:rsid w:val="000B019C"/>
    <w:rsid w:val="000B1154"/>
    <w:rsid w:val="000B183E"/>
    <w:rsid w:val="000B2641"/>
    <w:rsid w:val="000B48E5"/>
    <w:rsid w:val="000B7658"/>
    <w:rsid w:val="000C46E4"/>
    <w:rsid w:val="000C47DE"/>
    <w:rsid w:val="000D1F35"/>
    <w:rsid w:val="000D264B"/>
    <w:rsid w:val="000D3983"/>
    <w:rsid w:val="000E129E"/>
    <w:rsid w:val="000E7A48"/>
    <w:rsid w:val="000E7F8A"/>
    <w:rsid w:val="000F2B57"/>
    <w:rsid w:val="000F512D"/>
    <w:rsid w:val="000F5381"/>
    <w:rsid w:val="000F613B"/>
    <w:rsid w:val="000F718E"/>
    <w:rsid w:val="00100DDF"/>
    <w:rsid w:val="00101964"/>
    <w:rsid w:val="00102945"/>
    <w:rsid w:val="0010426D"/>
    <w:rsid w:val="001059CE"/>
    <w:rsid w:val="001073D7"/>
    <w:rsid w:val="001118D5"/>
    <w:rsid w:val="00113E30"/>
    <w:rsid w:val="0011640B"/>
    <w:rsid w:val="001267B2"/>
    <w:rsid w:val="001336EB"/>
    <w:rsid w:val="001342F6"/>
    <w:rsid w:val="00135060"/>
    <w:rsid w:val="00140013"/>
    <w:rsid w:val="00141DBC"/>
    <w:rsid w:val="001428E8"/>
    <w:rsid w:val="00143802"/>
    <w:rsid w:val="001453E2"/>
    <w:rsid w:val="0015259B"/>
    <w:rsid w:val="001538A4"/>
    <w:rsid w:val="001542B9"/>
    <w:rsid w:val="00154803"/>
    <w:rsid w:val="00155A65"/>
    <w:rsid w:val="00155DC2"/>
    <w:rsid w:val="001622D1"/>
    <w:rsid w:val="00164546"/>
    <w:rsid w:val="00164ABE"/>
    <w:rsid w:val="0016593E"/>
    <w:rsid w:val="00170996"/>
    <w:rsid w:val="001753C9"/>
    <w:rsid w:val="001820E8"/>
    <w:rsid w:val="0018252E"/>
    <w:rsid w:val="001849A8"/>
    <w:rsid w:val="00185515"/>
    <w:rsid w:val="001908D0"/>
    <w:rsid w:val="001914DF"/>
    <w:rsid w:val="001967AB"/>
    <w:rsid w:val="001A378A"/>
    <w:rsid w:val="001B2FBF"/>
    <w:rsid w:val="001B3755"/>
    <w:rsid w:val="001B3C30"/>
    <w:rsid w:val="001C1F76"/>
    <w:rsid w:val="001C2F19"/>
    <w:rsid w:val="001C37DD"/>
    <w:rsid w:val="001C696A"/>
    <w:rsid w:val="001D0987"/>
    <w:rsid w:val="001D0F58"/>
    <w:rsid w:val="001D11D5"/>
    <w:rsid w:val="001D3AE4"/>
    <w:rsid w:val="001E0800"/>
    <w:rsid w:val="001E10F0"/>
    <w:rsid w:val="001E1932"/>
    <w:rsid w:val="001E411E"/>
    <w:rsid w:val="001E5E24"/>
    <w:rsid w:val="001F08BC"/>
    <w:rsid w:val="001F4553"/>
    <w:rsid w:val="001F48A3"/>
    <w:rsid w:val="001F60FC"/>
    <w:rsid w:val="001F7176"/>
    <w:rsid w:val="00201A8F"/>
    <w:rsid w:val="002020CA"/>
    <w:rsid w:val="002042C2"/>
    <w:rsid w:val="00206363"/>
    <w:rsid w:val="002065D6"/>
    <w:rsid w:val="002065E3"/>
    <w:rsid w:val="00210012"/>
    <w:rsid w:val="0021384C"/>
    <w:rsid w:val="002154B3"/>
    <w:rsid w:val="00216D6D"/>
    <w:rsid w:val="002229CD"/>
    <w:rsid w:val="00222B83"/>
    <w:rsid w:val="00225B75"/>
    <w:rsid w:val="00226EB6"/>
    <w:rsid w:val="00226EBA"/>
    <w:rsid w:val="00241661"/>
    <w:rsid w:val="00241DF5"/>
    <w:rsid w:val="00243341"/>
    <w:rsid w:val="00245ACA"/>
    <w:rsid w:val="00251DCA"/>
    <w:rsid w:val="00253F17"/>
    <w:rsid w:val="002546BE"/>
    <w:rsid w:val="00263883"/>
    <w:rsid w:val="00265A8D"/>
    <w:rsid w:val="002705C0"/>
    <w:rsid w:val="002719A9"/>
    <w:rsid w:val="00271A7E"/>
    <w:rsid w:val="00272065"/>
    <w:rsid w:val="00273BB1"/>
    <w:rsid w:val="00275756"/>
    <w:rsid w:val="002772FE"/>
    <w:rsid w:val="00280D90"/>
    <w:rsid w:val="00281B85"/>
    <w:rsid w:val="00285C0D"/>
    <w:rsid w:val="00287978"/>
    <w:rsid w:val="00290BAF"/>
    <w:rsid w:val="00291F15"/>
    <w:rsid w:val="0029260C"/>
    <w:rsid w:val="0029661A"/>
    <w:rsid w:val="00296F91"/>
    <w:rsid w:val="002A6197"/>
    <w:rsid w:val="002C0B80"/>
    <w:rsid w:val="002C367F"/>
    <w:rsid w:val="002C38C7"/>
    <w:rsid w:val="002C4E0F"/>
    <w:rsid w:val="002C4FCF"/>
    <w:rsid w:val="002D627E"/>
    <w:rsid w:val="002D6E9A"/>
    <w:rsid w:val="002E07B4"/>
    <w:rsid w:val="002E2D04"/>
    <w:rsid w:val="002E5685"/>
    <w:rsid w:val="002E6899"/>
    <w:rsid w:val="002F0C20"/>
    <w:rsid w:val="002F6F57"/>
    <w:rsid w:val="002F7743"/>
    <w:rsid w:val="00300C89"/>
    <w:rsid w:val="00303B41"/>
    <w:rsid w:val="00304372"/>
    <w:rsid w:val="003046FD"/>
    <w:rsid w:val="00305693"/>
    <w:rsid w:val="00313AE7"/>
    <w:rsid w:val="0031490D"/>
    <w:rsid w:val="00315D6B"/>
    <w:rsid w:val="00317B02"/>
    <w:rsid w:val="00320CF7"/>
    <w:rsid w:val="0032222F"/>
    <w:rsid w:val="003246B3"/>
    <w:rsid w:val="0032578C"/>
    <w:rsid w:val="0032771C"/>
    <w:rsid w:val="00331AB8"/>
    <w:rsid w:val="003326BF"/>
    <w:rsid w:val="003377C0"/>
    <w:rsid w:val="00342E11"/>
    <w:rsid w:val="00343EF7"/>
    <w:rsid w:val="00344B73"/>
    <w:rsid w:val="00350E26"/>
    <w:rsid w:val="00354D14"/>
    <w:rsid w:val="00356AE9"/>
    <w:rsid w:val="003570A4"/>
    <w:rsid w:val="00357D54"/>
    <w:rsid w:val="00361529"/>
    <w:rsid w:val="00365787"/>
    <w:rsid w:val="003657EF"/>
    <w:rsid w:val="0036671A"/>
    <w:rsid w:val="00367A0E"/>
    <w:rsid w:val="003723F2"/>
    <w:rsid w:val="0037252C"/>
    <w:rsid w:val="00372620"/>
    <w:rsid w:val="00372BDC"/>
    <w:rsid w:val="00373807"/>
    <w:rsid w:val="003744B0"/>
    <w:rsid w:val="00375314"/>
    <w:rsid w:val="00376650"/>
    <w:rsid w:val="00377ACE"/>
    <w:rsid w:val="003804DA"/>
    <w:rsid w:val="00394331"/>
    <w:rsid w:val="00397692"/>
    <w:rsid w:val="003A1A9F"/>
    <w:rsid w:val="003A504E"/>
    <w:rsid w:val="003B2D0E"/>
    <w:rsid w:val="003B4E05"/>
    <w:rsid w:val="003B6F77"/>
    <w:rsid w:val="003B74F8"/>
    <w:rsid w:val="003C3083"/>
    <w:rsid w:val="003C4BBE"/>
    <w:rsid w:val="003C4DC3"/>
    <w:rsid w:val="003C4FF4"/>
    <w:rsid w:val="003C62E8"/>
    <w:rsid w:val="003C638B"/>
    <w:rsid w:val="003C75C7"/>
    <w:rsid w:val="003D1B8B"/>
    <w:rsid w:val="003D1BAA"/>
    <w:rsid w:val="003D2C15"/>
    <w:rsid w:val="003D3231"/>
    <w:rsid w:val="003D5FE6"/>
    <w:rsid w:val="003D742E"/>
    <w:rsid w:val="003E3C25"/>
    <w:rsid w:val="003E7A43"/>
    <w:rsid w:val="003F19D8"/>
    <w:rsid w:val="003F3C8E"/>
    <w:rsid w:val="003F5033"/>
    <w:rsid w:val="003F6F06"/>
    <w:rsid w:val="00401047"/>
    <w:rsid w:val="00401E8C"/>
    <w:rsid w:val="00401F64"/>
    <w:rsid w:val="0040636F"/>
    <w:rsid w:val="004101CE"/>
    <w:rsid w:val="00410446"/>
    <w:rsid w:val="004148E1"/>
    <w:rsid w:val="00416437"/>
    <w:rsid w:val="004208D2"/>
    <w:rsid w:val="004218A5"/>
    <w:rsid w:val="00427601"/>
    <w:rsid w:val="004316C2"/>
    <w:rsid w:val="00431D5A"/>
    <w:rsid w:val="00432131"/>
    <w:rsid w:val="0043630E"/>
    <w:rsid w:val="0043710A"/>
    <w:rsid w:val="00437DCC"/>
    <w:rsid w:val="0044032A"/>
    <w:rsid w:val="004418A5"/>
    <w:rsid w:val="004436E1"/>
    <w:rsid w:val="004438F3"/>
    <w:rsid w:val="00443C53"/>
    <w:rsid w:val="004603F7"/>
    <w:rsid w:val="00460708"/>
    <w:rsid w:val="004608DC"/>
    <w:rsid w:val="004624FB"/>
    <w:rsid w:val="004638CE"/>
    <w:rsid w:val="0047047E"/>
    <w:rsid w:val="00472252"/>
    <w:rsid w:val="0047459A"/>
    <w:rsid w:val="004767DD"/>
    <w:rsid w:val="00476FC8"/>
    <w:rsid w:val="0047798B"/>
    <w:rsid w:val="004837B7"/>
    <w:rsid w:val="00486C4D"/>
    <w:rsid w:val="00487000"/>
    <w:rsid w:val="00490021"/>
    <w:rsid w:val="00490A53"/>
    <w:rsid w:val="0049344E"/>
    <w:rsid w:val="004939F4"/>
    <w:rsid w:val="0049457B"/>
    <w:rsid w:val="00494E8D"/>
    <w:rsid w:val="004A284E"/>
    <w:rsid w:val="004A3D1E"/>
    <w:rsid w:val="004A527C"/>
    <w:rsid w:val="004A747B"/>
    <w:rsid w:val="004B19E4"/>
    <w:rsid w:val="004B392A"/>
    <w:rsid w:val="004B7620"/>
    <w:rsid w:val="004C0437"/>
    <w:rsid w:val="004C04D0"/>
    <w:rsid w:val="004C1C24"/>
    <w:rsid w:val="004C217F"/>
    <w:rsid w:val="004C5812"/>
    <w:rsid w:val="004D0FEE"/>
    <w:rsid w:val="004D1619"/>
    <w:rsid w:val="004D2CCA"/>
    <w:rsid w:val="004D3EB3"/>
    <w:rsid w:val="004D3F9D"/>
    <w:rsid w:val="004D489B"/>
    <w:rsid w:val="004D4DDC"/>
    <w:rsid w:val="004E1969"/>
    <w:rsid w:val="004E6D1C"/>
    <w:rsid w:val="004E724F"/>
    <w:rsid w:val="004E77BD"/>
    <w:rsid w:val="004F160E"/>
    <w:rsid w:val="004F7D2B"/>
    <w:rsid w:val="00506763"/>
    <w:rsid w:val="00506902"/>
    <w:rsid w:val="00517D72"/>
    <w:rsid w:val="005217E5"/>
    <w:rsid w:val="00521C0C"/>
    <w:rsid w:val="00523F32"/>
    <w:rsid w:val="005310C5"/>
    <w:rsid w:val="00533EAC"/>
    <w:rsid w:val="00541039"/>
    <w:rsid w:val="0054214D"/>
    <w:rsid w:val="00542769"/>
    <w:rsid w:val="005436EC"/>
    <w:rsid w:val="0054656B"/>
    <w:rsid w:val="005478FE"/>
    <w:rsid w:val="00547D5B"/>
    <w:rsid w:val="0055010C"/>
    <w:rsid w:val="00550136"/>
    <w:rsid w:val="00551C45"/>
    <w:rsid w:val="00552672"/>
    <w:rsid w:val="00552AD3"/>
    <w:rsid w:val="0055465C"/>
    <w:rsid w:val="005547EF"/>
    <w:rsid w:val="00556B45"/>
    <w:rsid w:val="00556FEA"/>
    <w:rsid w:val="005605EC"/>
    <w:rsid w:val="005624AA"/>
    <w:rsid w:val="00563977"/>
    <w:rsid w:val="00563FE9"/>
    <w:rsid w:val="00564C63"/>
    <w:rsid w:val="005724DB"/>
    <w:rsid w:val="00572738"/>
    <w:rsid w:val="00572A06"/>
    <w:rsid w:val="00580D77"/>
    <w:rsid w:val="00584568"/>
    <w:rsid w:val="0058501D"/>
    <w:rsid w:val="0058541B"/>
    <w:rsid w:val="00587853"/>
    <w:rsid w:val="0059008F"/>
    <w:rsid w:val="00594398"/>
    <w:rsid w:val="0059568F"/>
    <w:rsid w:val="005A4B9A"/>
    <w:rsid w:val="005A5123"/>
    <w:rsid w:val="005A6FBF"/>
    <w:rsid w:val="005B28A7"/>
    <w:rsid w:val="005B53D2"/>
    <w:rsid w:val="005B54CF"/>
    <w:rsid w:val="005C0C80"/>
    <w:rsid w:val="005C2EB8"/>
    <w:rsid w:val="005C736D"/>
    <w:rsid w:val="005D14FD"/>
    <w:rsid w:val="005D19EF"/>
    <w:rsid w:val="005D1C35"/>
    <w:rsid w:val="005D355F"/>
    <w:rsid w:val="005D4909"/>
    <w:rsid w:val="005E1906"/>
    <w:rsid w:val="005E1BB2"/>
    <w:rsid w:val="005E1C60"/>
    <w:rsid w:val="005E4369"/>
    <w:rsid w:val="005F11B0"/>
    <w:rsid w:val="005F26A0"/>
    <w:rsid w:val="005F6283"/>
    <w:rsid w:val="00607AB1"/>
    <w:rsid w:val="00610B19"/>
    <w:rsid w:val="006116EE"/>
    <w:rsid w:val="00611C2F"/>
    <w:rsid w:val="0061582A"/>
    <w:rsid w:val="00620C2A"/>
    <w:rsid w:val="00621492"/>
    <w:rsid w:val="0062288A"/>
    <w:rsid w:val="00624C68"/>
    <w:rsid w:val="00630E0C"/>
    <w:rsid w:val="00633E62"/>
    <w:rsid w:val="006413EC"/>
    <w:rsid w:val="00641F9B"/>
    <w:rsid w:val="00643EDF"/>
    <w:rsid w:val="006479CB"/>
    <w:rsid w:val="00657932"/>
    <w:rsid w:val="0066111E"/>
    <w:rsid w:val="0066541B"/>
    <w:rsid w:val="0067197E"/>
    <w:rsid w:val="00673676"/>
    <w:rsid w:val="00674AE4"/>
    <w:rsid w:val="006763D2"/>
    <w:rsid w:val="00680181"/>
    <w:rsid w:val="00683BDA"/>
    <w:rsid w:val="00684C8C"/>
    <w:rsid w:val="006850CD"/>
    <w:rsid w:val="006874FE"/>
    <w:rsid w:val="00695F91"/>
    <w:rsid w:val="006A0CE1"/>
    <w:rsid w:val="006A19A4"/>
    <w:rsid w:val="006A30ED"/>
    <w:rsid w:val="006A35F7"/>
    <w:rsid w:val="006A4989"/>
    <w:rsid w:val="006A6175"/>
    <w:rsid w:val="006A7907"/>
    <w:rsid w:val="006B2783"/>
    <w:rsid w:val="006B5D6E"/>
    <w:rsid w:val="006B5FDA"/>
    <w:rsid w:val="006B6782"/>
    <w:rsid w:val="006B7BDD"/>
    <w:rsid w:val="006C532B"/>
    <w:rsid w:val="006C7C49"/>
    <w:rsid w:val="006D1D57"/>
    <w:rsid w:val="006D23C6"/>
    <w:rsid w:val="006D6B3D"/>
    <w:rsid w:val="006D7965"/>
    <w:rsid w:val="006E3EB4"/>
    <w:rsid w:val="006E60B4"/>
    <w:rsid w:val="006E7B99"/>
    <w:rsid w:val="006F02C8"/>
    <w:rsid w:val="006F3DE7"/>
    <w:rsid w:val="006F574F"/>
    <w:rsid w:val="006F6DBC"/>
    <w:rsid w:val="006F7F04"/>
    <w:rsid w:val="007005D8"/>
    <w:rsid w:val="007024D5"/>
    <w:rsid w:val="00705606"/>
    <w:rsid w:val="007105FD"/>
    <w:rsid w:val="00714112"/>
    <w:rsid w:val="00717DE0"/>
    <w:rsid w:val="007203A3"/>
    <w:rsid w:val="00723E4C"/>
    <w:rsid w:val="00725122"/>
    <w:rsid w:val="00725CCB"/>
    <w:rsid w:val="00726E4C"/>
    <w:rsid w:val="00733321"/>
    <w:rsid w:val="007352E6"/>
    <w:rsid w:val="0073581D"/>
    <w:rsid w:val="0073678E"/>
    <w:rsid w:val="007369A3"/>
    <w:rsid w:val="00740B29"/>
    <w:rsid w:val="00740D19"/>
    <w:rsid w:val="00742D4A"/>
    <w:rsid w:val="00747722"/>
    <w:rsid w:val="00752E0B"/>
    <w:rsid w:val="007536EA"/>
    <w:rsid w:val="00753798"/>
    <w:rsid w:val="00757285"/>
    <w:rsid w:val="007603B7"/>
    <w:rsid w:val="007604CB"/>
    <w:rsid w:val="00760F5B"/>
    <w:rsid w:val="007613C5"/>
    <w:rsid w:val="00763A1C"/>
    <w:rsid w:val="007658BE"/>
    <w:rsid w:val="007661BE"/>
    <w:rsid w:val="00766BDE"/>
    <w:rsid w:val="0077015C"/>
    <w:rsid w:val="00791D39"/>
    <w:rsid w:val="00792953"/>
    <w:rsid w:val="00794040"/>
    <w:rsid w:val="007958DE"/>
    <w:rsid w:val="00795A5F"/>
    <w:rsid w:val="007B2494"/>
    <w:rsid w:val="007B26A1"/>
    <w:rsid w:val="007B49D2"/>
    <w:rsid w:val="007B6876"/>
    <w:rsid w:val="007C02D2"/>
    <w:rsid w:val="007C1E2C"/>
    <w:rsid w:val="007C3ED8"/>
    <w:rsid w:val="007C4067"/>
    <w:rsid w:val="007C6815"/>
    <w:rsid w:val="007D24AF"/>
    <w:rsid w:val="007D2659"/>
    <w:rsid w:val="007D3F8C"/>
    <w:rsid w:val="007D5672"/>
    <w:rsid w:val="007D687E"/>
    <w:rsid w:val="007E0138"/>
    <w:rsid w:val="007E1CC0"/>
    <w:rsid w:val="007E7AC1"/>
    <w:rsid w:val="007E7DFB"/>
    <w:rsid w:val="007E7FC9"/>
    <w:rsid w:val="00803C05"/>
    <w:rsid w:val="00805B00"/>
    <w:rsid w:val="00806EC9"/>
    <w:rsid w:val="00816D60"/>
    <w:rsid w:val="008175AA"/>
    <w:rsid w:val="0082061F"/>
    <w:rsid w:val="008220EE"/>
    <w:rsid w:val="0082652A"/>
    <w:rsid w:val="00826A66"/>
    <w:rsid w:val="00837E27"/>
    <w:rsid w:val="00841A9C"/>
    <w:rsid w:val="00842D2F"/>
    <w:rsid w:val="00846B82"/>
    <w:rsid w:val="00850EF7"/>
    <w:rsid w:val="0085163A"/>
    <w:rsid w:val="00851C49"/>
    <w:rsid w:val="00853159"/>
    <w:rsid w:val="008546DE"/>
    <w:rsid w:val="00860EEA"/>
    <w:rsid w:val="00862F9C"/>
    <w:rsid w:val="00864C62"/>
    <w:rsid w:val="00872B22"/>
    <w:rsid w:val="008738F8"/>
    <w:rsid w:val="00876891"/>
    <w:rsid w:val="00886DBD"/>
    <w:rsid w:val="0089310C"/>
    <w:rsid w:val="008947F6"/>
    <w:rsid w:val="00894DB0"/>
    <w:rsid w:val="008A0522"/>
    <w:rsid w:val="008A0ADB"/>
    <w:rsid w:val="008A3F11"/>
    <w:rsid w:val="008A46CA"/>
    <w:rsid w:val="008A6FFD"/>
    <w:rsid w:val="008A7F19"/>
    <w:rsid w:val="008B0939"/>
    <w:rsid w:val="008B2CA8"/>
    <w:rsid w:val="008B5471"/>
    <w:rsid w:val="008B5FB1"/>
    <w:rsid w:val="008C19B1"/>
    <w:rsid w:val="008C1D95"/>
    <w:rsid w:val="008C60B9"/>
    <w:rsid w:val="008D1297"/>
    <w:rsid w:val="008E3620"/>
    <w:rsid w:val="008E3B3D"/>
    <w:rsid w:val="008E4381"/>
    <w:rsid w:val="008E4B4A"/>
    <w:rsid w:val="008F1941"/>
    <w:rsid w:val="008F5D28"/>
    <w:rsid w:val="008F786B"/>
    <w:rsid w:val="00904D2B"/>
    <w:rsid w:val="00905AE0"/>
    <w:rsid w:val="00906423"/>
    <w:rsid w:val="0091063B"/>
    <w:rsid w:val="009124C3"/>
    <w:rsid w:val="00913FFF"/>
    <w:rsid w:val="009154F3"/>
    <w:rsid w:val="00917F02"/>
    <w:rsid w:val="00920294"/>
    <w:rsid w:val="0092207C"/>
    <w:rsid w:val="009252C9"/>
    <w:rsid w:val="00926154"/>
    <w:rsid w:val="00932AEF"/>
    <w:rsid w:val="00933759"/>
    <w:rsid w:val="00936D40"/>
    <w:rsid w:val="00941DFD"/>
    <w:rsid w:val="00944318"/>
    <w:rsid w:val="00944619"/>
    <w:rsid w:val="0094534B"/>
    <w:rsid w:val="00945763"/>
    <w:rsid w:val="00950565"/>
    <w:rsid w:val="00952684"/>
    <w:rsid w:val="009542AA"/>
    <w:rsid w:val="00957B5C"/>
    <w:rsid w:val="00960293"/>
    <w:rsid w:val="00960305"/>
    <w:rsid w:val="00961D42"/>
    <w:rsid w:val="00964C53"/>
    <w:rsid w:val="009662ED"/>
    <w:rsid w:val="00967947"/>
    <w:rsid w:val="00970C8F"/>
    <w:rsid w:val="00970D7D"/>
    <w:rsid w:val="00975C07"/>
    <w:rsid w:val="00985D32"/>
    <w:rsid w:val="00986917"/>
    <w:rsid w:val="00992AC2"/>
    <w:rsid w:val="0099567D"/>
    <w:rsid w:val="00995EFE"/>
    <w:rsid w:val="009A0240"/>
    <w:rsid w:val="009A0452"/>
    <w:rsid w:val="009A0A21"/>
    <w:rsid w:val="009A1469"/>
    <w:rsid w:val="009B2CDD"/>
    <w:rsid w:val="009B344D"/>
    <w:rsid w:val="009B5E49"/>
    <w:rsid w:val="009D1B75"/>
    <w:rsid w:val="009D1BB7"/>
    <w:rsid w:val="009D2CE6"/>
    <w:rsid w:val="009D6ECF"/>
    <w:rsid w:val="009D6EDD"/>
    <w:rsid w:val="009D7481"/>
    <w:rsid w:val="009D7E76"/>
    <w:rsid w:val="009E04F9"/>
    <w:rsid w:val="009E18C9"/>
    <w:rsid w:val="009E2095"/>
    <w:rsid w:val="009E506D"/>
    <w:rsid w:val="009E6D35"/>
    <w:rsid w:val="009E759D"/>
    <w:rsid w:val="009F4738"/>
    <w:rsid w:val="009F7769"/>
    <w:rsid w:val="00A0167A"/>
    <w:rsid w:val="00A01CCC"/>
    <w:rsid w:val="00A02DB8"/>
    <w:rsid w:val="00A057B3"/>
    <w:rsid w:val="00A06987"/>
    <w:rsid w:val="00A137DB"/>
    <w:rsid w:val="00A216A9"/>
    <w:rsid w:val="00A216E8"/>
    <w:rsid w:val="00A222C0"/>
    <w:rsid w:val="00A240A1"/>
    <w:rsid w:val="00A30654"/>
    <w:rsid w:val="00A36E88"/>
    <w:rsid w:val="00A37960"/>
    <w:rsid w:val="00A37BF4"/>
    <w:rsid w:val="00A4042B"/>
    <w:rsid w:val="00A40C78"/>
    <w:rsid w:val="00A40D10"/>
    <w:rsid w:val="00A42F3A"/>
    <w:rsid w:val="00A47755"/>
    <w:rsid w:val="00A504C0"/>
    <w:rsid w:val="00A515A0"/>
    <w:rsid w:val="00A52426"/>
    <w:rsid w:val="00A526EE"/>
    <w:rsid w:val="00A53DBB"/>
    <w:rsid w:val="00A61C06"/>
    <w:rsid w:val="00A65B88"/>
    <w:rsid w:val="00A7522F"/>
    <w:rsid w:val="00A7675C"/>
    <w:rsid w:val="00A80794"/>
    <w:rsid w:val="00A82A70"/>
    <w:rsid w:val="00A908B6"/>
    <w:rsid w:val="00A90F2B"/>
    <w:rsid w:val="00A934CF"/>
    <w:rsid w:val="00A93E8F"/>
    <w:rsid w:val="00A954B9"/>
    <w:rsid w:val="00A9665E"/>
    <w:rsid w:val="00AA48F9"/>
    <w:rsid w:val="00AA4E50"/>
    <w:rsid w:val="00AA6DBA"/>
    <w:rsid w:val="00AA70B5"/>
    <w:rsid w:val="00AB2467"/>
    <w:rsid w:val="00AB6A1C"/>
    <w:rsid w:val="00AD2A91"/>
    <w:rsid w:val="00AD7CD4"/>
    <w:rsid w:val="00AE0B45"/>
    <w:rsid w:val="00AE0B71"/>
    <w:rsid w:val="00AE1F83"/>
    <w:rsid w:val="00AF5220"/>
    <w:rsid w:val="00B02227"/>
    <w:rsid w:val="00B02B0C"/>
    <w:rsid w:val="00B04F0F"/>
    <w:rsid w:val="00B07136"/>
    <w:rsid w:val="00B0720D"/>
    <w:rsid w:val="00B15BAD"/>
    <w:rsid w:val="00B1628C"/>
    <w:rsid w:val="00B16635"/>
    <w:rsid w:val="00B175F5"/>
    <w:rsid w:val="00B2075F"/>
    <w:rsid w:val="00B21005"/>
    <w:rsid w:val="00B21DD2"/>
    <w:rsid w:val="00B231FA"/>
    <w:rsid w:val="00B24AAF"/>
    <w:rsid w:val="00B25815"/>
    <w:rsid w:val="00B27240"/>
    <w:rsid w:val="00B33C67"/>
    <w:rsid w:val="00B33C6F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1422"/>
    <w:rsid w:val="00B72068"/>
    <w:rsid w:val="00B73001"/>
    <w:rsid w:val="00B74399"/>
    <w:rsid w:val="00B77412"/>
    <w:rsid w:val="00B81CA9"/>
    <w:rsid w:val="00B834D6"/>
    <w:rsid w:val="00B83EC8"/>
    <w:rsid w:val="00B84518"/>
    <w:rsid w:val="00B85DD3"/>
    <w:rsid w:val="00B94C33"/>
    <w:rsid w:val="00B94C50"/>
    <w:rsid w:val="00B94C6B"/>
    <w:rsid w:val="00BA0A91"/>
    <w:rsid w:val="00BA1E38"/>
    <w:rsid w:val="00BA349A"/>
    <w:rsid w:val="00BA75A1"/>
    <w:rsid w:val="00BB0883"/>
    <w:rsid w:val="00BB09D7"/>
    <w:rsid w:val="00BB2715"/>
    <w:rsid w:val="00BC07D0"/>
    <w:rsid w:val="00BC0AA0"/>
    <w:rsid w:val="00BC3A7E"/>
    <w:rsid w:val="00BC60A9"/>
    <w:rsid w:val="00BD0749"/>
    <w:rsid w:val="00BD47F0"/>
    <w:rsid w:val="00BD5770"/>
    <w:rsid w:val="00BD6BB6"/>
    <w:rsid w:val="00BD6DBE"/>
    <w:rsid w:val="00BD74F7"/>
    <w:rsid w:val="00BE4378"/>
    <w:rsid w:val="00BE4E57"/>
    <w:rsid w:val="00BE5E8D"/>
    <w:rsid w:val="00BF4910"/>
    <w:rsid w:val="00BF76D0"/>
    <w:rsid w:val="00C017CC"/>
    <w:rsid w:val="00C021A1"/>
    <w:rsid w:val="00C046A6"/>
    <w:rsid w:val="00C06ADD"/>
    <w:rsid w:val="00C0751F"/>
    <w:rsid w:val="00C142D6"/>
    <w:rsid w:val="00C1450B"/>
    <w:rsid w:val="00C225D5"/>
    <w:rsid w:val="00C2388A"/>
    <w:rsid w:val="00C244F8"/>
    <w:rsid w:val="00C262A4"/>
    <w:rsid w:val="00C307B0"/>
    <w:rsid w:val="00C37D0C"/>
    <w:rsid w:val="00C4148D"/>
    <w:rsid w:val="00C41DC7"/>
    <w:rsid w:val="00C42A5D"/>
    <w:rsid w:val="00C42FA4"/>
    <w:rsid w:val="00C44E3D"/>
    <w:rsid w:val="00C50D42"/>
    <w:rsid w:val="00C52F1B"/>
    <w:rsid w:val="00C577EE"/>
    <w:rsid w:val="00C61286"/>
    <w:rsid w:val="00C6275B"/>
    <w:rsid w:val="00C6348F"/>
    <w:rsid w:val="00C67C63"/>
    <w:rsid w:val="00C72C15"/>
    <w:rsid w:val="00C73708"/>
    <w:rsid w:val="00C82DE3"/>
    <w:rsid w:val="00C85D19"/>
    <w:rsid w:val="00C85F82"/>
    <w:rsid w:val="00C94BD4"/>
    <w:rsid w:val="00C9622B"/>
    <w:rsid w:val="00CA1E0F"/>
    <w:rsid w:val="00CA2645"/>
    <w:rsid w:val="00CB0F4C"/>
    <w:rsid w:val="00CB2C2C"/>
    <w:rsid w:val="00CB2EA4"/>
    <w:rsid w:val="00CB3FF4"/>
    <w:rsid w:val="00CB6102"/>
    <w:rsid w:val="00CB732F"/>
    <w:rsid w:val="00CC3E12"/>
    <w:rsid w:val="00CC6F6A"/>
    <w:rsid w:val="00CC7DB9"/>
    <w:rsid w:val="00CD6127"/>
    <w:rsid w:val="00CD7495"/>
    <w:rsid w:val="00CE0107"/>
    <w:rsid w:val="00CE11EA"/>
    <w:rsid w:val="00CE74B6"/>
    <w:rsid w:val="00CF0E5B"/>
    <w:rsid w:val="00CF2E00"/>
    <w:rsid w:val="00D02766"/>
    <w:rsid w:val="00D04886"/>
    <w:rsid w:val="00D0528C"/>
    <w:rsid w:val="00D06E9B"/>
    <w:rsid w:val="00D13331"/>
    <w:rsid w:val="00D15ABA"/>
    <w:rsid w:val="00D1625F"/>
    <w:rsid w:val="00D16C5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2DCD"/>
    <w:rsid w:val="00D33006"/>
    <w:rsid w:val="00D34AC3"/>
    <w:rsid w:val="00D3555F"/>
    <w:rsid w:val="00D35F99"/>
    <w:rsid w:val="00D367D7"/>
    <w:rsid w:val="00D440C7"/>
    <w:rsid w:val="00D45692"/>
    <w:rsid w:val="00D46EF7"/>
    <w:rsid w:val="00D5263A"/>
    <w:rsid w:val="00D57A94"/>
    <w:rsid w:val="00D57E3C"/>
    <w:rsid w:val="00D71D69"/>
    <w:rsid w:val="00D73439"/>
    <w:rsid w:val="00D82695"/>
    <w:rsid w:val="00D83AF2"/>
    <w:rsid w:val="00D85209"/>
    <w:rsid w:val="00D922E2"/>
    <w:rsid w:val="00D9377C"/>
    <w:rsid w:val="00D93D8F"/>
    <w:rsid w:val="00D95AA0"/>
    <w:rsid w:val="00D96362"/>
    <w:rsid w:val="00DA0C44"/>
    <w:rsid w:val="00DA2392"/>
    <w:rsid w:val="00DA3D89"/>
    <w:rsid w:val="00DA520A"/>
    <w:rsid w:val="00DA58BF"/>
    <w:rsid w:val="00DA6DEC"/>
    <w:rsid w:val="00DA7B9C"/>
    <w:rsid w:val="00DB1B1C"/>
    <w:rsid w:val="00DB3A8B"/>
    <w:rsid w:val="00DB5B2B"/>
    <w:rsid w:val="00DB6C39"/>
    <w:rsid w:val="00DC2243"/>
    <w:rsid w:val="00DC3389"/>
    <w:rsid w:val="00DC3B0B"/>
    <w:rsid w:val="00DC4F96"/>
    <w:rsid w:val="00DC5686"/>
    <w:rsid w:val="00DC6CA4"/>
    <w:rsid w:val="00DC79D5"/>
    <w:rsid w:val="00DD07AA"/>
    <w:rsid w:val="00DD1126"/>
    <w:rsid w:val="00DD4B3B"/>
    <w:rsid w:val="00DD5056"/>
    <w:rsid w:val="00DD6F0C"/>
    <w:rsid w:val="00DD71F1"/>
    <w:rsid w:val="00DE1289"/>
    <w:rsid w:val="00DE1EEF"/>
    <w:rsid w:val="00DE4856"/>
    <w:rsid w:val="00DE4C6E"/>
    <w:rsid w:val="00DE6224"/>
    <w:rsid w:val="00DF1666"/>
    <w:rsid w:val="00DF194E"/>
    <w:rsid w:val="00DF2C62"/>
    <w:rsid w:val="00DF2F2F"/>
    <w:rsid w:val="00DF63C3"/>
    <w:rsid w:val="00DF6894"/>
    <w:rsid w:val="00DF753A"/>
    <w:rsid w:val="00E0325D"/>
    <w:rsid w:val="00E03F50"/>
    <w:rsid w:val="00E14B1A"/>
    <w:rsid w:val="00E14C61"/>
    <w:rsid w:val="00E208D1"/>
    <w:rsid w:val="00E20956"/>
    <w:rsid w:val="00E21EE2"/>
    <w:rsid w:val="00E237B9"/>
    <w:rsid w:val="00E27762"/>
    <w:rsid w:val="00E31280"/>
    <w:rsid w:val="00E324ED"/>
    <w:rsid w:val="00E347DF"/>
    <w:rsid w:val="00E368DE"/>
    <w:rsid w:val="00E36BD5"/>
    <w:rsid w:val="00E36F87"/>
    <w:rsid w:val="00E373EA"/>
    <w:rsid w:val="00E4294D"/>
    <w:rsid w:val="00E4487D"/>
    <w:rsid w:val="00E45750"/>
    <w:rsid w:val="00E47B70"/>
    <w:rsid w:val="00E5033F"/>
    <w:rsid w:val="00E56B9B"/>
    <w:rsid w:val="00E576E9"/>
    <w:rsid w:val="00E6099F"/>
    <w:rsid w:val="00E6447E"/>
    <w:rsid w:val="00E674E8"/>
    <w:rsid w:val="00E70451"/>
    <w:rsid w:val="00E70D5C"/>
    <w:rsid w:val="00E74B11"/>
    <w:rsid w:val="00E8094C"/>
    <w:rsid w:val="00E834BF"/>
    <w:rsid w:val="00E83941"/>
    <w:rsid w:val="00E857F9"/>
    <w:rsid w:val="00E91057"/>
    <w:rsid w:val="00E93190"/>
    <w:rsid w:val="00EA083E"/>
    <w:rsid w:val="00EA1CAB"/>
    <w:rsid w:val="00EA382B"/>
    <w:rsid w:val="00EA3C08"/>
    <w:rsid w:val="00EA5994"/>
    <w:rsid w:val="00EA6D6F"/>
    <w:rsid w:val="00EA7582"/>
    <w:rsid w:val="00EA77EE"/>
    <w:rsid w:val="00EB08D7"/>
    <w:rsid w:val="00EB1F8F"/>
    <w:rsid w:val="00EB4902"/>
    <w:rsid w:val="00EB4E74"/>
    <w:rsid w:val="00EB703C"/>
    <w:rsid w:val="00EB7395"/>
    <w:rsid w:val="00EB7D67"/>
    <w:rsid w:val="00EB7FE8"/>
    <w:rsid w:val="00EC1057"/>
    <w:rsid w:val="00EC13CD"/>
    <w:rsid w:val="00EC1D5E"/>
    <w:rsid w:val="00EC34A2"/>
    <w:rsid w:val="00EC5263"/>
    <w:rsid w:val="00EE1403"/>
    <w:rsid w:val="00EE299D"/>
    <w:rsid w:val="00EE303A"/>
    <w:rsid w:val="00EE616C"/>
    <w:rsid w:val="00EF06FD"/>
    <w:rsid w:val="00EF15D7"/>
    <w:rsid w:val="00EF1E7C"/>
    <w:rsid w:val="00EF33BA"/>
    <w:rsid w:val="00EF37A1"/>
    <w:rsid w:val="00EF512D"/>
    <w:rsid w:val="00EF56DD"/>
    <w:rsid w:val="00EF6F17"/>
    <w:rsid w:val="00EF766D"/>
    <w:rsid w:val="00EF76C2"/>
    <w:rsid w:val="00F0035C"/>
    <w:rsid w:val="00F04DB8"/>
    <w:rsid w:val="00F110CE"/>
    <w:rsid w:val="00F11ECE"/>
    <w:rsid w:val="00F139D4"/>
    <w:rsid w:val="00F149A7"/>
    <w:rsid w:val="00F14CE0"/>
    <w:rsid w:val="00F153BB"/>
    <w:rsid w:val="00F155F5"/>
    <w:rsid w:val="00F16321"/>
    <w:rsid w:val="00F16E21"/>
    <w:rsid w:val="00F17F2A"/>
    <w:rsid w:val="00F213B2"/>
    <w:rsid w:val="00F217BF"/>
    <w:rsid w:val="00F24323"/>
    <w:rsid w:val="00F2463A"/>
    <w:rsid w:val="00F24BB8"/>
    <w:rsid w:val="00F25A29"/>
    <w:rsid w:val="00F25DE5"/>
    <w:rsid w:val="00F3356C"/>
    <w:rsid w:val="00F33D98"/>
    <w:rsid w:val="00F35EE3"/>
    <w:rsid w:val="00F36A56"/>
    <w:rsid w:val="00F4684F"/>
    <w:rsid w:val="00F46F71"/>
    <w:rsid w:val="00F53470"/>
    <w:rsid w:val="00F534D1"/>
    <w:rsid w:val="00F5358D"/>
    <w:rsid w:val="00F53E88"/>
    <w:rsid w:val="00F60DD6"/>
    <w:rsid w:val="00F6493A"/>
    <w:rsid w:val="00F65975"/>
    <w:rsid w:val="00F675B0"/>
    <w:rsid w:val="00F70E1A"/>
    <w:rsid w:val="00F717D0"/>
    <w:rsid w:val="00F71907"/>
    <w:rsid w:val="00F73885"/>
    <w:rsid w:val="00F816E9"/>
    <w:rsid w:val="00F83C2B"/>
    <w:rsid w:val="00F84B3A"/>
    <w:rsid w:val="00F8522C"/>
    <w:rsid w:val="00F86372"/>
    <w:rsid w:val="00F93708"/>
    <w:rsid w:val="00F964E3"/>
    <w:rsid w:val="00FA0EF1"/>
    <w:rsid w:val="00FA7800"/>
    <w:rsid w:val="00FA7F3B"/>
    <w:rsid w:val="00FB049A"/>
    <w:rsid w:val="00FB1194"/>
    <w:rsid w:val="00FB1BBB"/>
    <w:rsid w:val="00FB2231"/>
    <w:rsid w:val="00FB4094"/>
    <w:rsid w:val="00FB40F7"/>
    <w:rsid w:val="00FB5C9D"/>
    <w:rsid w:val="00FB660B"/>
    <w:rsid w:val="00FC112A"/>
    <w:rsid w:val="00FC3F88"/>
    <w:rsid w:val="00FC6B57"/>
    <w:rsid w:val="00FD2E0E"/>
    <w:rsid w:val="00FD3E07"/>
    <w:rsid w:val="00FD50CE"/>
    <w:rsid w:val="00FE4C9B"/>
    <w:rsid w:val="00FE6E76"/>
    <w:rsid w:val="00FE7A5D"/>
    <w:rsid w:val="00FF054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  <w15:docId w15:val="{A49AFA9B-31BC-4407-9327-395E0A7B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Варианты ответов,Таблица,Bullet 1,Use Case List Paragraph"/>
    <w:basedOn w:val="a"/>
    <w:link w:val="a5"/>
    <w:uiPriority w:val="34"/>
    <w:qFormat/>
    <w:rsid w:val="00C85F8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C07D0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50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0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0C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469"/>
  </w:style>
  <w:style w:type="paragraph" w:styleId="af1">
    <w:name w:val="footer"/>
    <w:basedOn w:val="a"/>
    <w:link w:val="af2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99567D"/>
  </w:style>
  <w:style w:type="character" w:styleId="af5">
    <w:name w:val="Emphasis"/>
    <w:basedOn w:val="a0"/>
    <w:uiPriority w:val="20"/>
    <w:qFormat/>
    <w:rsid w:val="007B2494"/>
    <w:rPr>
      <w:i/>
      <w:iCs/>
    </w:rPr>
  </w:style>
  <w:style w:type="character" w:styleId="af6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D13331"/>
    <w:rPr>
      <w:b/>
      <w:bCs/>
    </w:rPr>
  </w:style>
  <w:style w:type="paragraph" w:customStyle="1" w:styleId="person-infoname">
    <w:name w:val="person-info__name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-infostatus">
    <w:name w:val="person-info__status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erts-blockfull-name">
    <w:name w:val="experts-block__full-name"/>
    <w:basedOn w:val="a0"/>
    <w:rsid w:val="001F4553"/>
  </w:style>
  <w:style w:type="character" w:customStyle="1" w:styleId="experts-blockposition">
    <w:name w:val="experts-block__position"/>
    <w:basedOn w:val="a0"/>
    <w:rsid w:val="001F4553"/>
  </w:style>
  <w:style w:type="paragraph" w:customStyle="1" w:styleId="paragraph">
    <w:name w:val="paragraph"/>
    <w:basedOn w:val="a"/>
    <w:rsid w:val="009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D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scr">
    <w:name w:val="descr"/>
    <w:basedOn w:val="a"/>
    <w:rsid w:val="00E5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0D264B"/>
    <w:pPr>
      <w:spacing w:after="0" w:line="240" w:lineRule="auto"/>
    </w:pPr>
  </w:style>
  <w:style w:type="character" w:styleId="af9">
    <w:name w:val="Unresolved Mention"/>
    <w:basedOn w:val="a0"/>
    <w:uiPriority w:val="99"/>
    <w:semiHidden/>
    <w:unhideWhenUsed/>
    <w:rsid w:val="000547E6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 списка основной Знак,Варианты ответов Знак,Таблица Знак,Bullet 1 Знак,Use Case List Paragraph Знак"/>
    <w:link w:val="a4"/>
    <w:uiPriority w:val="34"/>
    <w:qFormat/>
    <w:locked/>
    <w:rsid w:val="002546BE"/>
  </w:style>
  <w:style w:type="paragraph" w:styleId="afa">
    <w:name w:val="No Spacing"/>
    <w:uiPriority w:val="1"/>
    <w:qFormat/>
    <w:rsid w:val="00342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osprom.ru/" TargetMode="External"/><Relationship Id="rId13" Type="http://schemas.openxmlformats.org/officeDocument/2006/relationships/hyperlink" Target="https://www.audit-it.ru/contragent/fl/780159962562_krivonos-mikhail-aleksandrovi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t-it.ru/contragent/fl/780159962562_krivonos-mikhail-aleksandrovi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pb.ru/gov/otrasl/kom_z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rf.gov.ru/about/structure/fayzullin-irek-envarovich/" TargetMode="External"/><Relationship Id="rId10" Type="http://schemas.openxmlformats.org/officeDocument/2006/relationships/hyperlink" Target="http://powerlexi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-vfu.ru/staff/724100" TargetMode="External"/><Relationship Id="rId14" Type="http://schemas.openxmlformats.org/officeDocument/2006/relationships/hyperlink" Target="https://minstroyrf.gov.ru/about/structure/fayzullin-irek-envaro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5A7-E54C-48F1-889A-3FFF4E0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аширова Анна Геннадьевна</cp:lastModifiedBy>
  <cp:revision>6</cp:revision>
  <cp:lastPrinted>2022-10-05T10:54:00Z</cp:lastPrinted>
  <dcterms:created xsi:type="dcterms:W3CDTF">2022-10-19T13:38:00Z</dcterms:created>
  <dcterms:modified xsi:type="dcterms:W3CDTF">2022-10-20T11:53:00Z</dcterms:modified>
</cp:coreProperties>
</file>